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E4A3" w14:textId="6EE2D3D6" w:rsidR="005A3A60" w:rsidRPr="00BF57CB" w:rsidRDefault="00B9281A" w:rsidP="005A3A60">
      <w:pPr>
        <w:jc w:val="center"/>
        <w:rPr>
          <w:sz w:val="26"/>
          <w:szCs w:val="26"/>
        </w:rPr>
      </w:pPr>
      <w:r w:rsidRPr="00BF57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101DBA" wp14:editId="03084244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5875" t="19050" r="15875" b="1460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A0AF" w14:textId="77777777" w:rsidR="00645048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E43A29" w14:textId="77777777" w:rsidR="00645048" w:rsidRPr="00062FF0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197EF9E" w14:textId="77777777" w:rsidR="00645048" w:rsidRPr="00062FF0" w:rsidRDefault="00645048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0CD04722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14:paraId="2D45A8D0" w14:textId="77777777" w:rsidR="00645048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14:paraId="6469F5A6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5001C316" w14:textId="77777777" w:rsidR="00645048" w:rsidRPr="00062FF0" w:rsidRDefault="00645048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14:paraId="6EA5FE67" w14:textId="77777777" w:rsidR="00645048" w:rsidRPr="00062FF0" w:rsidRDefault="00645048" w:rsidP="005A3A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1DA655" w14:textId="77777777" w:rsidR="00645048" w:rsidRPr="00D364F3" w:rsidRDefault="00645048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198300E5" w14:textId="77777777" w:rsidR="00645048" w:rsidRDefault="00645048" w:rsidP="005A3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01DBA" id="Rectangle 18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" o:allowincell="f" strokecolor="white" strokeweight="2pt">
                <v:textbox inset="1pt,1pt,1pt,1pt">
                  <w:txbxContent>
                    <w:p w14:paraId="6D9FA0AF" w14:textId="77777777" w:rsidR="00645048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E43A29" w14:textId="77777777" w:rsidR="00645048" w:rsidRPr="00062FF0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197EF9E" w14:textId="77777777" w:rsidR="00645048" w:rsidRPr="00062FF0" w:rsidRDefault="00645048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0CD04722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14:paraId="2D45A8D0" w14:textId="77777777" w:rsidR="00645048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14:paraId="6469F5A6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5001C316" w14:textId="77777777" w:rsidR="00645048" w:rsidRPr="00062FF0" w:rsidRDefault="00645048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14:paraId="6EA5FE67" w14:textId="77777777" w:rsidR="00645048" w:rsidRPr="00062FF0" w:rsidRDefault="00645048" w:rsidP="005A3A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1DA655" w14:textId="77777777" w:rsidR="00645048" w:rsidRPr="00D364F3" w:rsidRDefault="00645048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198300E5" w14:textId="77777777" w:rsidR="00645048" w:rsidRDefault="00645048" w:rsidP="005A3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F57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10E69" wp14:editId="44D497A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685" t="13970" r="18415" b="1460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601B" w14:textId="77777777" w:rsidR="00645048" w:rsidRPr="00062FF0" w:rsidRDefault="00645048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26FA954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14:paraId="10BFB3DD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14:paraId="2563EF8B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05E97234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14:paraId="67CEEC09" w14:textId="77777777" w:rsidR="00645048" w:rsidRPr="00062FF0" w:rsidRDefault="00645048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14:paraId="0842097D" w14:textId="77777777" w:rsidR="00645048" w:rsidRDefault="00645048" w:rsidP="005A3A6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10E69" id="Rectangle 17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DX7/B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14:paraId="352C601B" w14:textId="77777777" w:rsidR="00645048" w:rsidRPr="00062FF0" w:rsidRDefault="00645048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26FA954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14:paraId="10BFB3DD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14:paraId="2563EF8B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05E97234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14:paraId="67CEEC09" w14:textId="77777777" w:rsidR="00645048" w:rsidRPr="00062FF0" w:rsidRDefault="00645048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14:paraId="0842097D" w14:textId="77777777" w:rsidR="00645048" w:rsidRDefault="00645048" w:rsidP="005A3A6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57CB">
        <w:rPr>
          <w:b/>
          <w:noProof/>
          <w:sz w:val="26"/>
          <w:szCs w:val="26"/>
        </w:rPr>
        <w:drawing>
          <wp:inline distT="0" distB="0" distL="0" distR="0" wp14:anchorId="47A2A192" wp14:editId="7A170EF3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307C" w14:textId="77777777" w:rsidR="005A3A60" w:rsidRPr="00BF57CB" w:rsidRDefault="005A3A60" w:rsidP="005A3A60">
      <w:pPr>
        <w:jc w:val="center"/>
        <w:rPr>
          <w:sz w:val="26"/>
          <w:szCs w:val="26"/>
        </w:rPr>
      </w:pPr>
    </w:p>
    <w:p w14:paraId="55D9D4C5" w14:textId="77777777" w:rsidR="005A3A60" w:rsidRPr="00BF57CB" w:rsidRDefault="005A3A60" w:rsidP="005A3A60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46D99" w14:textId="77777777" w:rsidR="005A3A60" w:rsidRPr="00BF57CB" w:rsidRDefault="005A3A60" w:rsidP="005A3A6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F57C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BF57CB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14:paraId="2AAD4CDE" w14:textId="77777777" w:rsidR="005A3A60" w:rsidRPr="00BF57CB" w:rsidRDefault="005A3A60" w:rsidP="005A3A60">
      <w:pPr>
        <w:pStyle w:val="1"/>
        <w:jc w:val="center"/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556AA2A9" w14:textId="10964B0A" w:rsidR="005A3A60" w:rsidRPr="00BF57CB" w:rsidRDefault="005A3A60" w:rsidP="005A3A60">
      <w:pPr>
        <w:pStyle w:val="1"/>
        <w:jc w:val="center"/>
        <w:rPr>
          <w:rFonts w:cs="Arial"/>
          <w:b/>
          <w:i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</w:t>
      </w:r>
      <w:r w:rsidR="00CE0C06"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F57CB">
        <w:rPr>
          <w:rFonts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»</w:t>
      </w:r>
    </w:p>
    <w:p w14:paraId="76EF0834" w14:textId="73F5980E" w:rsidR="005A3A60" w:rsidRPr="00BF57CB" w:rsidRDefault="00B9281A" w:rsidP="005A3A60">
      <w:pPr>
        <w:jc w:val="center"/>
        <w:rPr>
          <w:sz w:val="26"/>
          <w:szCs w:val="26"/>
        </w:rPr>
      </w:pPr>
      <w:r w:rsidRPr="00BF57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2632" wp14:editId="5491AF0E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640" t="42545" r="41275" b="4318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446F16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MGgIAADUEAAAOAAAAZHJzL2Uyb0RvYy54bWysU8GO2yAQvVfqPyDuie3E9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4B1AB8CA" w14:textId="77777777" w:rsidR="005A3A60" w:rsidRPr="00BF57CB" w:rsidRDefault="005A3A60" w:rsidP="005A3A60">
      <w:pPr>
        <w:pStyle w:val="7"/>
        <w:rPr>
          <w:rFonts w:ascii="Book Antiqua" w:hAnsi="Book Antiqua"/>
          <w:i/>
          <w:sz w:val="26"/>
          <w:szCs w:val="26"/>
          <w:u w:val="single"/>
        </w:rPr>
      </w:pPr>
    </w:p>
    <w:p w14:paraId="5B2FE7A3" w14:textId="49B80C89" w:rsidR="005A3A60" w:rsidRPr="00BF57CB" w:rsidRDefault="00BF57CB" w:rsidP="005A3A60">
      <w:pPr>
        <w:pStyle w:val="7"/>
        <w:rPr>
          <w:sz w:val="26"/>
          <w:szCs w:val="26"/>
          <w:u w:val="single"/>
        </w:rPr>
      </w:pPr>
      <w:r w:rsidRPr="00BF57CB">
        <w:rPr>
          <w:sz w:val="26"/>
          <w:szCs w:val="26"/>
          <w:u w:val="single"/>
        </w:rPr>
        <w:t>О</w:t>
      </w:r>
      <w:r w:rsidR="00CD7EA7" w:rsidRPr="00BF57CB">
        <w:rPr>
          <w:sz w:val="26"/>
          <w:szCs w:val="26"/>
          <w:u w:val="single"/>
        </w:rPr>
        <w:t>т</w:t>
      </w:r>
      <w:r w:rsidR="001821B7">
        <w:rPr>
          <w:sz w:val="26"/>
          <w:szCs w:val="26"/>
          <w:u w:val="single"/>
        </w:rPr>
        <w:t xml:space="preserve"> 27</w:t>
      </w:r>
      <w:r>
        <w:rPr>
          <w:sz w:val="26"/>
          <w:szCs w:val="26"/>
          <w:u w:val="single"/>
        </w:rPr>
        <w:t>.09.2022 года</w:t>
      </w:r>
      <w:r w:rsidR="00EA1DD7" w:rsidRPr="00BF57CB">
        <w:rPr>
          <w:sz w:val="26"/>
          <w:szCs w:val="26"/>
          <w:u w:val="single"/>
        </w:rPr>
        <w:t xml:space="preserve"> </w:t>
      </w:r>
      <w:r w:rsidR="000678F6" w:rsidRPr="00BF57CB">
        <w:rPr>
          <w:sz w:val="26"/>
          <w:szCs w:val="26"/>
          <w:u w:val="single"/>
        </w:rPr>
        <w:t xml:space="preserve"> </w:t>
      </w:r>
      <w:r w:rsidR="005A3A60" w:rsidRPr="00BF57CB">
        <w:rPr>
          <w:sz w:val="26"/>
          <w:szCs w:val="26"/>
          <w:u w:val="single"/>
        </w:rPr>
        <w:t>№</w:t>
      </w:r>
      <w:r w:rsidR="00EA1DD7" w:rsidRPr="00BF57CB">
        <w:rPr>
          <w:sz w:val="26"/>
          <w:szCs w:val="26"/>
          <w:u w:val="single"/>
        </w:rPr>
        <w:t xml:space="preserve"> </w:t>
      </w:r>
      <w:r w:rsidR="00645048" w:rsidRPr="00BF57CB">
        <w:rPr>
          <w:sz w:val="26"/>
          <w:szCs w:val="26"/>
          <w:u w:val="single"/>
        </w:rPr>
        <w:t xml:space="preserve"> </w:t>
      </w:r>
      <w:r w:rsidR="001821B7">
        <w:rPr>
          <w:sz w:val="26"/>
          <w:szCs w:val="26"/>
          <w:u w:val="single"/>
        </w:rPr>
        <w:t>9</w:t>
      </w:r>
      <w:r w:rsidR="00183A25">
        <w:rPr>
          <w:sz w:val="26"/>
          <w:szCs w:val="26"/>
          <w:u w:val="single"/>
        </w:rPr>
        <w:t>7</w:t>
      </w:r>
      <w:bookmarkStart w:id="0" w:name="_GoBack"/>
      <w:bookmarkEnd w:id="0"/>
    </w:p>
    <w:p w14:paraId="57D63247" w14:textId="154E8EF7" w:rsidR="005A3A60" w:rsidRPr="00BF57CB" w:rsidRDefault="00BD1B09" w:rsidP="005A3A60">
      <w:pPr>
        <w:pStyle w:val="8"/>
        <w:rPr>
          <w:rFonts w:ascii="Century Schoolbook" w:hAnsi="Century Schoolbook"/>
          <w:b/>
          <w:i w:val="0"/>
          <w:sz w:val="26"/>
          <w:szCs w:val="26"/>
        </w:rPr>
      </w:pPr>
      <w:r w:rsidRPr="00BF57CB">
        <w:rPr>
          <w:rFonts w:ascii="Times New Roman" w:hAnsi="Times New Roman"/>
          <w:b/>
          <w:i w:val="0"/>
          <w:sz w:val="26"/>
          <w:szCs w:val="26"/>
        </w:rPr>
        <w:t>с. Красногвардейско</w:t>
      </w:r>
      <w:r w:rsidR="00BF57CB">
        <w:rPr>
          <w:rFonts w:ascii="Times New Roman" w:hAnsi="Times New Roman"/>
          <w:b/>
          <w:i w:val="0"/>
          <w:sz w:val="26"/>
          <w:szCs w:val="26"/>
        </w:rPr>
        <w:t>е</w:t>
      </w:r>
    </w:p>
    <w:p w14:paraId="4F53B45F" w14:textId="77777777" w:rsidR="005A3A60" w:rsidRPr="00BF57CB" w:rsidRDefault="005A3A60" w:rsidP="005A3A60">
      <w:pPr>
        <w:pStyle w:val="a8"/>
        <w:rPr>
          <w:sz w:val="26"/>
          <w:szCs w:val="26"/>
        </w:rPr>
      </w:pPr>
    </w:p>
    <w:p w14:paraId="275E5C3A" w14:textId="77777777" w:rsidR="001821B7" w:rsidRDefault="00645048" w:rsidP="00C61FEA">
      <w:pPr>
        <w:rPr>
          <w:b/>
          <w:sz w:val="26"/>
          <w:szCs w:val="26"/>
        </w:rPr>
      </w:pPr>
      <w:r w:rsidRPr="00BF57CB">
        <w:rPr>
          <w:b/>
          <w:sz w:val="26"/>
          <w:szCs w:val="26"/>
        </w:rPr>
        <w:t>О</w:t>
      </w:r>
      <w:r w:rsidR="001821B7">
        <w:rPr>
          <w:b/>
          <w:sz w:val="26"/>
          <w:szCs w:val="26"/>
        </w:rPr>
        <w:t xml:space="preserve">б  утверждении положения  об Общественном совете </w:t>
      </w:r>
    </w:p>
    <w:p w14:paraId="57E6167B" w14:textId="6A04E06E" w:rsidR="005A3A60" w:rsidRDefault="001821B7" w:rsidP="00C61FE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администрации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</w:p>
    <w:p w14:paraId="19059C0D" w14:textId="6D885ABD" w:rsidR="001821B7" w:rsidRPr="00BF57CB" w:rsidRDefault="001821B7" w:rsidP="00C61FEA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«Красногвардейское сельское поселение»</w:t>
      </w:r>
    </w:p>
    <w:p w14:paraId="68215CAF" w14:textId="77777777" w:rsidR="005A3A60" w:rsidRPr="00BF57CB" w:rsidRDefault="005A3A60" w:rsidP="005A3A60">
      <w:pPr>
        <w:jc w:val="both"/>
        <w:rPr>
          <w:b/>
          <w:sz w:val="26"/>
          <w:szCs w:val="26"/>
        </w:rPr>
      </w:pPr>
    </w:p>
    <w:p w14:paraId="62ED8C13" w14:textId="74E8B717" w:rsidR="005A3A60" w:rsidRPr="00A147EB" w:rsidRDefault="00EA1DD7" w:rsidP="00EA1DD7">
      <w:pPr>
        <w:jc w:val="both"/>
        <w:rPr>
          <w:sz w:val="26"/>
          <w:szCs w:val="26"/>
        </w:rPr>
      </w:pPr>
      <w:r w:rsidRPr="00A147EB">
        <w:t xml:space="preserve">    </w:t>
      </w:r>
      <w:r w:rsidR="001821B7" w:rsidRPr="00A147EB">
        <w:t xml:space="preserve"> </w:t>
      </w:r>
      <w:r w:rsidR="001821B7" w:rsidRPr="00A147EB">
        <w:rPr>
          <w:sz w:val="26"/>
          <w:szCs w:val="26"/>
        </w:rPr>
        <w:t>В соответствии с Федеральным Законом от 21.07.2014 года № 212 –ФЗ «Об основах общественного контроля  в Российской Федерации»</w:t>
      </w:r>
      <w:r w:rsidR="00A147EB">
        <w:rPr>
          <w:sz w:val="26"/>
          <w:szCs w:val="26"/>
        </w:rPr>
        <w:t>,</w:t>
      </w:r>
      <w:r w:rsidR="00A147EB" w:rsidRPr="00A147EB">
        <w:rPr>
          <w:sz w:val="26"/>
          <w:szCs w:val="26"/>
        </w:rPr>
        <w:t xml:space="preserve"> Федеральным Законом от 06.10.2003 года N 131-ФЗ "Об общих принципах организации местного самоуправления в Российской Федерации"</w:t>
      </w:r>
      <w:r w:rsidRPr="00A147EB">
        <w:rPr>
          <w:sz w:val="26"/>
          <w:szCs w:val="26"/>
        </w:rPr>
        <w:t>,</w:t>
      </w:r>
      <w:r w:rsidR="000522AC" w:rsidRPr="00A147EB">
        <w:rPr>
          <w:sz w:val="26"/>
          <w:szCs w:val="26"/>
        </w:rPr>
        <w:t xml:space="preserve"> </w:t>
      </w:r>
      <w:r w:rsidR="005A3A60" w:rsidRPr="00A147EB">
        <w:rPr>
          <w:sz w:val="26"/>
          <w:szCs w:val="26"/>
        </w:rPr>
        <w:t xml:space="preserve">руководствуясь Уставом муниципального образования «Красногвардейское сельское поселение»,  </w:t>
      </w:r>
    </w:p>
    <w:p w14:paraId="5986B15A" w14:textId="77777777" w:rsidR="00EA1DD7" w:rsidRPr="00BF57CB" w:rsidRDefault="00EA1DD7" w:rsidP="00EA1DD7">
      <w:pPr>
        <w:jc w:val="both"/>
        <w:rPr>
          <w:b/>
          <w:sz w:val="26"/>
          <w:szCs w:val="26"/>
        </w:rPr>
      </w:pPr>
    </w:p>
    <w:p w14:paraId="4E23A153" w14:textId="77777777" w:rsidR="005A3A60" w:rsidRPr="00BF57CB" w:rsidRDefault="005A3A60" w:rsidP="005A3A60">
      <w:pPr>
        <w:pStyle w:val="a8"/>
        <w:jc w:val="center"/>
        <w:rPr>
          <w:b/>
          <w:color w:val="000000"/>
          <w:sz w:val="26"/>
          <w:szCs w:val="26"/>
        </w:rPr>
      </w:pPr>
      <w:r w:rsidRPr="00BF57CB">
        <w:rPr>
          <w:b/>
          <w:color w:val="000000"/>
          <w:sz w:val="26"/>
          <w:szCs w:val="26"/>
        </w:rPr>
        <w:t>ПОСТАНОВЛЯЮ:</w:t>
      </w:r>
    </w:p>
    <w:p w14:paraId="47F0C09F" w14:textId="77777777" w:rsidR="005A3A60" w:rsidRPr="00BF57CB" w:rsidRDefault="005A3A60" w:rsidP="005A3A60">
      <w:pPr>
        <w:pStyle w:val="22"/>
        <w:shd w:val="clear" w:color="auto" w:fill="auto"/>
        <w:spacing w:before="0" w:after="20" w:line="240" w:lineRule="exact"/>
        <w:ind w:left="4940"/>
        <w:jc w:val="left"/>
        <w:rPr>
          <w:sz w:val="26"/>
          <w:szCs w:val="26"/>
        </w:rPr>
      </w:pPr>
    </w:p>
    <w:p w14:paraId="1F4EAB08" w14:textId="6FBFE39B" w:rsidR="00EA1DD7" w:rsidRPr="00BF57CB" w:rsidRDefault="00A147EB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б Общественном совете при администрации муниципального образования «Красногвардейское сельское поселение» (Приложение № 1)</w:t>
      </w:r>
      <w:r w:rsidR="008F70D6" w:rsidRPr="00BF57CB">
        <w:rPr>
          <w:color w:val="000000"/>
          <w:sz w:val="26"/>
          <w:szCs w:val="26"/>
        </w:rPr>
        <w:t>.</w:t>
      </w:r>
      <w:r w:rsidR="00C61FEA" w:rsidRPr="00BF57CB">
        <w:rPr>
          <w:sz w:val="26"/>
          <w:szCs w:val="26"/>
        </w:rPr>
        <w:t xml:space="preserve"> </w:t>
      </w:r>
    </w:p>
    <w:p w14:paraId="51334547" w14:textId="1A698933" w:rsidR="008F70D6" w:rsidRPr="00BF57CB" w:rsidRDefault="00A147EB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Общественного совета при</w:t>
      </w:r>
      <w:r w:rsidRPr="00A147E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униципального образования «Красногвардейское сельское поселение» (Приложение № 2)</w:t>
      </w:r>
      <w:r w:rsidRPr="00BF57CB">
        <w:rPr>
          <w:color w:val="000000"/>
          <w:sz w:val="26"/>
          <w:szCs w:val="26"/>
        </w:rPr>
        <w:t>.</w:t>
      </w:r>
      <w:r w:rsidRPr="00BF57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245E90C0" w14:textId="0B6F5CF2" w:rsidR="008F70D6" w:rsidRPr="00BF57CB" w:rsidRDefault="00A147EB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 первого заместителя главы администрации муниципального образования «Красногвардейское сельское поселение» (Читаов К.Х.). </w:t>
      </w:r>
    </w:p>
    <w:p w14:paraId="3D395DC1" w14:textId="73C867CB" w:rsidR="005A5668" w:rsidRPr="00BF57CB" w:rsidRDefault="005A5668" w:rsidP="00EA1DD7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>Настоящее постановление обнародовать в установленном порядке и разместить на сайте администрации «Красногвардейское сельское поселение».</w:t>
      </w:r>
    </w:p>
    <w:p w14:paraId="02EBF537" w14:textId="2AC80203" w:rsidR="00CE0C06" w:rsidRPr="00BF57CB" w:rsidRDefault="005A5668" w:rsidP="005A5668">
      <w:pPr>
        <w:pStyle w:val="ab"/>
        <w:numPr>
          <w:ilvl w:val="0"/>
          <w:numId w:val="27"/>
        </w:numPr>
        <w:suppressAutoHyphens/>
        <w:jc w:val="both"/>
        <w:rPr>
          <w:sz w:val="26"/>
          <w:szCs w:val="26"/>
        </w:rPr>
      </w:pPr>
      <w:r w:rsidRPr="00BF57CB">
        <w:rPr>
          <w:sz w:val="26"/>
          <w:szCs w:val="26"/>
        </w:rPr>
        <w:t xml:space="preserve">Настоящее постановление вступает в силу с момента </w:t>
      </w:r>
      <w:r w:rsidR="00A147EB">
        <w:rPr>
          <w:sz w:val="26"/>
          <w:szCs w:val="26"/>
        </w:rPr>
        <w:t>опубликования</w:t>
      </w:r>
      <w:r w:rsidRPr="00BF57CB">
        <w:rPr>
          <w:sz w:val="26"/>
          <w:szCs w:val="26"/>
        </w:rPr>
        <w:t xml:space="preserve">. </w:t>
      </w:r>
    </w:p>
    <w:p w14:paraId="03605E09" w14:textId="77777777" w:rsidR="00782AB1" w:rsidRDefault="00782AB1" w:rsidP="005A3A60">
      <w:pPr>
        <w:ind w:right="-483"/>
        <w:jc w:val="both"/>
        <w:rPr>
          <w:sz w:val="26"/>
          <w:szCs w:val="26"/>
        </w:rPr>
      </w:pPr>
    </w:p>
    <w:p w14:paraId="7130FCC7" w14:textId="77777777" w:rsidR="00197550" w:rsidRDefault="00197550" w:rsidP="005A3A60">
      <w:pPr>
        <w:ind w:right="-483"/>
        <w:jc w:val="both"/>
        <w:rPr>
          <w:sz w:val="26"/>
          <w:szCs w:val="26"/>
        </w:rPr>
      </w:pPr>
    </w:p>
    <w:p w14:paraId="7F5E45C4" w14:textId="77777777" w:rsidR="00197550" w:rsidRPr="00BF57CB" w:rsidRDefault="00197550" w:rsidP="005A3A60">
      <w:pPr>
        <w:ind w:right="-483"/>
        <w:jc w:val="both"/>
        <w:rPr>
          <w:sz w:val="26"/>
          <w:szCs w:val="26"/>
        </w:rPr>
      </w:pPr>
    </w:p>
    <w:p w14:paraId="7B47C2D1" w14:textId="77777777" w:rsidR="005A5668" w:rsidRPr="00BF57CB" w:rsidRDefault="005A3A60" w:rsidP="007509EE">
      <w:pPr>
        <w:ind w:right="-1"/>
        <w:jc w:val="both"/>
        <w:rPr>
          <w:b/>
          <w:sz w:val="26"/>
          <w:szCs w:val="26"/>
        </w:rPr>
      </w:pPr>
      <w:r w:rsidRPr="00BF57CB">
        <w:rPr>
          <w:b/>
          <w:sz w:val="26"/>
          <w:szCs w:val="26"/>
        </w:rPr>
        <w:t xml:space="preserve">Глава МО </w:t>
      </w:r>
    </w:p>
    <w:p w14:paraId="1A7E6C5C" w14:textId="55BFCA28" w:rsidR="007509EE" w:rsidRPr="00BF57CB" w:rsidRDefault="005A3A60" w:rsidP="007509EE">
      <w:pPr>
        <w:ind w:right="-1"/>
        <w:jc w:val="both"/>
        <w:rPr>
          <w:b/>
          <w:sz w:val="26"/>
          <w:szCs w:val="26"/>
        </w:rPr>
      </w:pPr>
      <w:r w:rsidRPr="00BF57CB">
        <w:rPr>
          <w:b/>
          <w:sz w:val="26"/>
          <w:szCs w:val="26"/>
        </w:rPr>
        <w:t>«Красногвардейское сельское поселение»</w:t>
      </w:r>
      <w:r w:rsidRPr="00BF57CB">
        <w:rPr>
          <w:b/>
          <w:sz w:val="26"/>
          <w:szCs w:val="26"/>
        </w:rPr>
        <w:tab/>
      </w:r>
      <w:r w:rsidRPr="00BF57CB">
        <w:rPr>
          <w:b/>
          <w:sz w:val="26"/>
          <w:szCs w:val="26"/>
        </w:rPr>
        <w:tab/>
      </w:r>
      <w:r w:rsidR="007509EE" w:rsidRPr="00BF57CB">
        <w:rPr>
          <w:b/>
          <w:sz w:val="26"/>
          <w:szCs w:val="26"/>
        </w:rPr>
        <w:t xml:space="preserve">        </w:t>
      </w:r>
      <w:r w:rsidR="00CE0C06" w:rsidRPr="00BF57CB">
        <w:rPr>
          <w:b/>
          <w:sz w:val="26"/>
          <w:szCs w:val="26"/>
        </w:rPr>
        <w:t xml:space="preserve">   </w:t>
      </w:r>
      <w:r w:rsidR="005A5668" w:rsidRPr="00BF57CB">
        <w:rPr>
          <w:b/>
          <w:sz w:val="26"/>
          <w:szCs w:val="26"/>
        </w:rPr>
        <w:t xml:space="preserve">                         </w:t>
      </w:r>
      <w:r w:rsidR="00CE0C06" w:rsidRPr="00BF57CB">
        <w:rPr>
          <w:b/>
          <w:sz w:val="26"/>
          <w:szCs w:val="26"/>
        </w:rPr>
        <w:t xml:space="preserve">  </w:t>
      </w:r>
      <w:r w:rsidRPr="00BF57CB">
        <w:rPr>
          <w:b/>
          <w:sz w:val="26"/>
          <w:szCs w:val="26"/>
        </w:rPr>
        <w:t>Д.В. Гаври</w:t>
      </w:r>
      <w:r w:rsidR="00CE0C06" w:rsidRPr="00BF57CB">
        <w:rPr>
          <w:b/>
          <w:sz w:val="26"/>
          <w:szCs w:val="26"/>
        </w:rPr>
        <w:t>ш</w:t>
      </w:r>
    </w:p>
    <w:p w14:paraId="6E2A2417" w14:textId="77777777" w:rsidR="00280A2C" w:rsidRDefault="00280A2C" w:rsidP="007509EE">
      <w:pPr>
        <w:ind w:right="-1"/>
        <w:jc w:val="both"/>
        <w:rPr>
          <w:b/>
        </w:rPr>
      </w:pPr>
    </w:p>
    <w:p w14:paraId="1D652328" w14:textId="130631C3" w:rsidR="00280A2C" w:rsidRDefault="00280A2C">
      <w:pPr>
        <w:tabs>
          <w:tab w:val="left" w:pos="7965"/>
        </w:tabs>
      </w:pPr>
    </w:p>
    <w:p w14:paraId="50FCC993" w14:textId="77777777" w:rsidR="00A95457" w:rsidRDefault="00A95457">
      <w:pPr>
        <w:tabs>
          <w:tab w:val="left" w:pos="7965"/>
        </w:tabs>
      </w:pPr>
    </w:p>
    <w:p w14:paraId="0CCDFA53" w14:textId="77777777" w:rsidR="00A95457" w:rsidRDefault="00A95457">
      <w:pPr>
        <w:tabs>
          <w:tab w:val="left" w:pos="7965"/>
        </w:tabs>
      </w:pPr>
    </w:p>
    <w:p w14:paraId="3E928B5F" w14:textId="77777777" w:rsidR="00197550" w:rsidRDefault="00197550">
      <w:pPr>
        <w:tabs>
          <w:tab w:val="left" w:pos="7965"/>
        </w:tabs>
      </w:pPr>
    </w:p>
    <w:p w14:paraId="16F9835F" w14:textId="77777777" w:rsidR="00197550" w:rsidRDefault="00197550">
      <w:pPr>
        <w:tabs>
          <w:tab w:val="left" w:pos="7965"/>
        </w:tabs>
      </w:pPr>
    </w:p>
    <w:p w14:paraId="7D318E67" w14:textId="77777777" w:rsidR="00197550" w:rsidRDefault="00197550">
      <w:pPr>
        <w:tabs>
          <w:tab w:val="left" w:pos="7965"/>
        </w:tabs>
      </w:pPr>
    </w:p>
    <w:p w14:paraId="55090789" w14:textId="77777777" w:rsidR="00A95457" w:rsidRDefault="00A95457">
      <w:pPr>
        <w:tabs>
          <w:tab w:val="left" w:pos="7965"/>
        </w:tabs>
      </w:pPr>
    </w:p>
    <w:p w14:paraId="5672F440" w14:textId="77777777" w:rsidR="00A95457" w:rsidRDefault="00A95457">
      <w:pPr>
        <w:tabs>
          <w:tab w:val="left" w:pos="7965"/>
        </w:tabs>
      </w:pPr>
    </w:p>
    <w:p w14:paraId="6EB7E759" w14:textId="77777777" w:rsidR="00BF57CB" w:rsidRPr="000D18A8" w:rsidRDefault="00BF57CB" w:rsidP="00BF57CB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 w:rsidRPr="000D18A8">
        <w:rPr>
          <w:b/>
          <w:sz w:val="26"/>
          <w:szCs w:val="26"/>
        </w:rPr>
        <w:t>Проект подготовлен и внесен:</w:t>
      </w:r>
    </w:p>
    <w:p w14:paraId="203342CF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Начальник отдела правового сопровождения                                       М.Э. </w:t>
      </w:r>
      <w:proofErr w:type="spellStart"/>
      <w:r w:rsidRPr="000D18A8">
        <w:rPr>
          <w:sz w:val="26"/>
          <w:szCs w:val="26"/>
        </w:rPr>
        <w:t>Шхалахов</w:t>
      </w:r>
      <w:proofErr w:type="spellEnd"/>
      <w:r w:rsidRPr="000D18A8">
        <w:rPr>
          <w:sz w:val="26"/>
          <w:szCs w:val="26"/>
        </w:rPr>
        <w:t xml:space="preserve"> </w:t>
      </w:r>
    </w:p>
    <w:p w14:paraId="6996D43E" w14:textId="77777777" w:rsidR="00BF57CB" w:rsidRDefault="00BF57CB" w:rsidP="00BF57CB">
      <w:pPr>
        <w:tabs>
          <w:tab w:val="left" w:pos="7440"/>
        </w:tabs>
        <w:rPr>
          <w:sz w:val="26"/>
          <w:szCs w:val="26"/>
        </w:rPr>
      </w:pPr>
      <w:r>
        <w:rPr>
          <w:sz w:val="26"/>
          <w:szCs w:val="26"/>
        </w:rPr>
        <w:t>и управления имущество</w:t>
      </w:r>
    </w:p>
    <w:p w14:paraId="5A592E95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</w:p>
    <w:p w14:paraId="2A5CDEB9" w14:textId="77777777" w:rsidR="00BF57CB" w:rsidRPr="000D18A8" w:rsidRDefault="00BF57CB" w:rsidP="00BF57CB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 w:rsidRPr="000D18A8">
        <w:rPr>
          <w:b/>
          <w:sz w:val="26"/>
          <w:szCs w:val="26"/>
        </w:rPr>
        <w:t>Согласован:</w:t>
      </w:r>
    </w:p>
    <w:p w14:paraId="47D93BD1" w14:textId="09E05F43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>
        <w:rPr>
          <w:sz w:val="26"/>
          <w:szCs w:val="26"/>
        </w:rPr>
        <w:t xml:space="preserve"> Первый </w:t>
      </w:r>
      <w:r w:rsidRPr="000D18A8">
        <w:rPr>
          <w:sz w:val="26"/>
          <w:szCs w:val="26"/>
        </w:rPr>
        <w:t>заместитель главы  МО</w:t>
      </w:r>
      <w:r w:rsidR="00CB622F">
        <w:rPr>
          <w:sz w:val="26"/>
          <w:szCs w:val="26"/>
        </w:rPr>
        <w:t xml:space="preserve"> </w:t>
      </w:r>
    </w:p>
    <w:p w14:paraId="73D8AE3E" w14:textId="4EEE6969" w:rsidR="00BF57CB" w:rsidRPr="000D18A8" w:rsidRDefault="00BF57CB" w:rsidP="00CB622F">
      <w:pPr>
        <w:tabs>
          <w:tab w:val="left" w:pos="6825"/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>«Красногвардейское сельское поселение»</w:t>
      </w:r>
      <w:r w:rsidRPr="000D18A8">
        <w:rPr>
          <w:sz w:val="26"/>
          <w:szCs w:val="26"/>
        </w:rPr>
        <w:tab/>
      </w:r>
      <w:r w:rsidR="00CB622F">
        <w:rPr>
          <w:sz w:val="26"/>
          <w:szCs w:val="26"/>
        </w:rPr>
        <w:t xml:space="preserve">     </w:t>
      </w:r>
      <w:r w:rsidR="00CB622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.Х.Читаов</w:t>
      </w:r>
      <w:proofErr w:type="spellEnd"/>
      <w:r>
        <w:rPr>
          <w:sz w:val="26"/>
          <w:szCs w:val="26"/>
        </w:rPr>
        <w:t xml:space="preserve"> </w:t>
      </w:r>
    </w:p>
    <w:p w14:paraId="5AA18140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                                                                           </w:t>
      </w:r>
    </w:p>
    <w:p w14:paraId="00E8507E" w14:textId="77777777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Главный специалист </w:t>
      </w:r>
    </w:p>
    <w:p w14:paraId="6B6495E3" w14:textId="2B4ED223" w:rsidR="00BF57CB" w:rsidRPr="000D18A8" w:rsidRDefault="00BF57CB" w:rsidP="00BF57CB">
      <w:pPr>
        <w:tabs>
          <w:tab w:val="left" w:pos="7440"/>
        </w:tabs>
        <w:rPr>
          <w:sz w:val="26"/>
          <w:szCs w:val="26"/>
        </w:rPr>
      </w:pPr>
      <w:r w:rsidRPr="000D18A8">
        <w:rPr>
          <w:sz w:val="26"/>
          <w:szCs w:val="26"/>
        </w:rPr>
        <w:t xml:space="preserve">по общим вопросам                                                                           </w:t>
      </w:r>
      <w:r w:rsidR="00CB622F">
        <w:rPr>
          <w:sz w:val="26"/>
          <w:szCs w:val="26"/>
        </w:rPr>
        <w:t xml:space="preserve">  </w:t>
      </w:r>
      <w:r w:rsidRPr="000D18A8">
        <w:rPr>
          <w:sz w:val="26"/>
          <w:szCs w:val="26"/>
        </w:rPr>
        <w:t xml:space="preserve">     Т.А. Винокурова</w:t>
      </w:r>
    </w:p>
    <w:p w14:paraId="13112128" w14:textId="77777777" w:rsidR="00A95457" w:rsidRDefault="00A95457">
      <w:pPr>
        <w:tabs>
          <w:tab w:val="left" w:pos="7965"/>
        </w:tabs>
      </w:pPr>
    </w:p>
    <w:p w14:paraId="1331B035" w14:textId="77777777" w:rsidR="00A95457" w:rsidRDefault="00A95457">
      <w:pPr>
        <w:tabs>
          <w:tab w:val="left" w:pos="7965"/>
        </w:tabs>
      </w:pPr>
    </w:p>
    <w:p w14:paraId="7441AF54" w14:textId="77777777" w:rsidR="00A95457" w:rsidRDefault="00A95457">
      <w:pPr>
        <w:tabs>
          <w:tab w:val="left" w:pos="7965"/>
        </w:tabs>
      </w:pPr>
    </w:p>
    <w:p w14:paraId="3C501FAA" w14:textId="13E56AB4" w:rsidR="00647B40" w:rsidRDefault="00647B40">
      <w:pPr>
        <w:tabs>
          <w:tab w:val="left" w:pos="7965"/>
        </w:tabs>
      </w:pPr>
    </w:p>
    <w:p w14:paraId="2107F95E" w14:textId="77777777" w:rsidR="00647B40" w:rsidRPr="00647B40" w:rsidRDefault="00647B40" w:rsidP="00647B40"/>
    <w:p w14:paraId="09B2F06F" w14:textId="77777777" w:rsidR="00647B40" w:rsidRPr="00647B40" w:rsidRDefault="00647B40" w:rsidP="00647B40"/>
    <w:p w14:paraId="19B2490B" w14:textId="77777777" w:rsidR="00647B40" w:rsidRPr="00647B40" w:rsidRDefault="00647B40" w:rsidP="00647B40"/>
    <w:p w14:paraId="5420DCFE" w14:textId="77777777" w:rsidR="00647B40" w:rsidRPr="00647B40" w:rsidRDefault="00647B40" w:rsidP="00647B40"/>
    <w:p w14:paraId="7E42F6B0" w14:textId="77777777" w:rsidR="00647B40" w:rsidRPr="00647B40" w:rsidRDefault="00647B40" w:rsidP="00647B40"/>
    <w:p w14:paraId="6CEDFB87" w14:textId="77777777" w:rsidR="00647B40" w:rsidRPr="00647B40" w:rsidRDefault="00647B40" w:rsidP="00647B40"/>
    <w:p w14:paraId="63A09E38" w14:textId="77777777" w:rsidR="00647B40" w:rsidRPr="00647B40" w:rsidRDefault="00647B40" w:rsidP="00647B40"/>
    <w:p w14:paraId="4CEBEC3B" w14:textId="77777777" w:rsidR="00647B40" w:rsidRPr="00647B40" w:rsidRDefault="00647B40" w:rsidP="00647B40"/>
    <w:p w14:paraId="5049AD04" w14:textId="77777777" w:rsidR="00647B40" w:rsidRPr="00647B40" w:rsidRDefault="00647B40" w:rsidP="00647B40"/>
    <w:p w14:paraId="70062642" w14:textId="77777777" w:rsidR="00647B40" w:rsidRPr="00647B40" w:rsidRDefault="00647B40" w:rsidP="00647B40"/>
    <w:p w14:paraId="31D09871" w14:textId="77777777" w:rsidR="00647B40" w:rsidRPr="00647B40" w:rsidRDefault="00647B40" w:rsidP="00647B40"/>
    <w:p w14:paraId="62DE7CF5" w14:textId="77777777" w:rsidR="00647B40" w:rsidRPr="00647B40" w:rsidRDefault="00647B40" w:rsidP="00647B40"/>
    <w:p w14:paraId="4341BD29" w14:textId="77777777" w:rsidR="00647B40" w:rsidRPr="00647B40" w:rsidRDefault="00647B40" w:rsidP="00647B40"/>
    <w:p w14:paraId="1B099E92" w14:textId="77777777" w:rsidR="00647B40" w:rsidRPr="00647B40" w:rsidRDefault="00647B40" w:rsidP="00647B40"/>
    <w:p w14:paraId="4E711069" w14:textId="77777777" w:rsidR="00647B40" w:rsidRPr="00647B40" w:rsidRDefault="00647B40" w:rsidP="00647B40"/>
    <w:p w14:paraId="3211A8AD" w14:textId="77777777" w:rsidR="00647B40" w:rsidRPr="00647B40" w:rsidRDefault="00647B40" w:rsidP="00647B40"/>
    <w:p w14:paraId="6AB125AB" w14:textId="77777777" w:rsidR="00647B40" w:rsidRPr="00647B40" w:rsidRDefault="00647B40" w:rsidP="00647B40"/>
    <w:p w14:paraId="58B37814" w14:textId="77777777" w:rsidR="00647B40" w:rsidRPr="00647B40" w:rsidRDefault="00647B40" w:rsidP="00647B40"/>
    <w:p w14:paraId="78027989" w14:textId="77777777" w:rsidR="00647B40" w:rsidRPr="00647B40" w:rsidRDefault="00647B40" w:rsidP="00647B40"/>
    <w:p w14:paraId="443773A3" w14:textId="77777777" w:rsidR="00647B40" w:rsidRPr="00647B40" w:rsidRDefault="00647B40" w:rsidP="00647B40"/>
    <w:p w14:paraId="4ABF75D6" w14:textId="77777777" w:rsidR="00647B40" w:rsidRPr="00647B40" w:rsidRDefault="00647B40" w:rsidP="00647B40"/>
    <w:p w14:paraId="7CE760D2" w14:textId="77777777" w:rsidR="00647B40" w:rsidRPr="00647B40" w:rsidRDefault="00647B40" w:rsidP="00647B40"/>
    <w:p w14:paraId="154EA638" w14:textId="77777777" w:rsidR="00647B40" w:rsidRPr="00647B40" w:rsidRDefault="00647B40" w:rsidP="00647B40"/>
    <w:p w14:paraId="39D88C17" w14:textId="77777777" w:rsidR="00647B40" w:rsidRPr="00647B40" w:rsidRDefault="00647B40" w:rsidP="00647B40"/>
    <w:p w14:paraId="17905006" w14:textId="77777777" w:rsidR="00647B40" w:rsidRPr="00647B40" w:rsidRDefault="00647B40" w:rsidP="00647B40"/>
    <w:p w14:paraId="2F9B7EA9" w14:textId="77777777" w:rsidR="00647B40" w:rsidRPr="00647B40" w:rsidRDefault="00647B40" w:rsidP="00647B40"/>
    <w:p w14:paraId="633B2D5E" w14:textId="7B56EB83" w:rsidR="00647B40" w:rsidRDefault="00647B40" w:rsidP="00647B40"/>
    <w:p w14:paraId="23A976C3" w14:textId="77777777" w:rsidR="00647B40" w:rsidRPr="00647B40" w:rsidRDefault="00647B40" w:rsidP="00647B40"/>
    <w:p w14:paraId="509603CA" w14:textId="373DC991" w:rsidR="00647B40" w:rsidRDefault="00647B40" w:rsidP="00647B40"/>
    <w:p w14:paraId="586A9864" w14:textId="0C651091" w:rsidR="00647B40" w:rsidRDefault="00647B40" w:rsidP="00647B40"/>
    <w:p w14:paraId="1C395528" w14:textId="77777777" w:rsidR="00A95457" w:rsidRDefault="00A95457" w:rsidP="00647B40">
      <w:pPr>
        <w:jc w:val="center"/>
      </w:pPr>
    </w:p>
    <w:p w14:paraId="5E84A823" w14:textId="77777777" w:rsidR="00647B40" w:rsidRDefault="00647B40" w:rsidP="00647B40">
      <w:pPr>
        <w:jc w:val="center"/>
      </w:pPr>
    </w:p>
    <w:p w14:paraId="223320EE" w14:textId="77777777" w:rsidR="00647B40" w:rsidRDefault="00647B40" w:rsidP="00647B40">
      <w:pPr>
        <w:jc w:val="center"/>
      </w:pPr>
    </w:p>
    <w:p w14:paraId="1E83189D" w14:textId="77777777" w:rsidR="00647B40" w:rsidRDefault="00647B40" w:rsidP="00647B40">
      <w:pPr>
        <w:jc w:val="center"/>
      </w:pPr>
    </w:p>
    <w:p w14:paraId="265403D2" w14:textId="77777777" w:rsidR="00647B40" w:rsidRDefault="00647B40" w:rsidP="00647B40">
      <w:pPr>
        <w:jc w:val="center"/>
      </w:pPr>
    </w:p>
    <w:p w14:paraId="00235F64" w14:textId="77777777" w:rsidR="00647B40" w:rsidRDefault="00647B40" w:rsidP="00647B40">
      <w:pPr>
        <w:jc w:val="center"/>
      </w:pPr>
    </w:p>
    <w:p w14:paraId="680F3978" w14:textId="77777777" w:rsidR="00647B40" w:rsidRDefault="00647B40" w:rsidP="00647B40">
      <w:pPr>
        <w:jc w:val="center"/>
      </w:pPr>
    </w:p>
    <w:p w14:paraId="2B1CAF00" w14:textId="77777777" w:rsidR="00647B40" w:rsidRDefault="00647B40" w:rsidP="00647B40">
      <w:pPr>
        <w:jc w:val="center"/>
      </w:pPr>
    </w:p>
    <w:p w14:paraId="06726546" w14:textId="77777777" w:rsidR="00647B40" w:rsidRDefault="00647B40" w:rsidP="00647B40">
      <w:pPr>
        <w:jc w:val="center"/>
      </w:pPr>
    </w:p>
    <w:p w14:paraId="02616810" w14:textId="557BF131" w:rsidR="00C039E6" w:rsidRPr="00647B40" w:rsidRDefault="00C039E6" w:rsidP="00C039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</w:t>
      </w:r>
      <w:r>
        <w:rPr>
          <w:rStyle w:val="af6"/>
          <w:bCs w:val="0"/>
          <w:color w:val="auto"/>
          <w:sz w:val="26"/>
          <w:szCs w:val="26"/>
        </w:rPr>
        <w:t>Приложение N 1</w:t>
      </w:r>
      <w:r w:rsidRPr="00647B40">
        <w:rPr>
          <w:rStyle w:val="af6"/>
          <w:bCs w:val="0"/>
          <w:color w:val="auto"/>
          <w:sz w:val="26"/>
          <w:szCs w:val="26"/>
        </w:rPr>
        <w:br/>
        <w:t xml:space="preserve">                                                              </w:t>
      </w:r>
      <w:r>
        <w:rPr>
          <w:rStyle w:val="af6"/>
          <w:bCs w:val="0"/>
          <w:color w:val="auto"/>
          <w:sz w:val="26"/>
          <w:szCs w:val="26"/>
        </w:rPr>
        <w:t xml:space="preserve">                        </w:t>
      </w:r>
      <w:r w:rsidRPr="00647B40">
        <w:rPr>
          <w:rStyle w:val="af6"/>
          <w:bCs w:val="0"/>
          <w:color w:val="auto"/>
          <w:sz w:val="26"/>
          <w:szCs w:val="26"/>
        </w:rPr>
        <w:t xml:space="preserve">   к </w:t>
      </w:r>
      <w:hyperlink w:anchor="sub_0" w:history="1">
        <w:r w:rsidRPr="00C039E6">
          <w:rPr>
            <w:rStyle w:val="af7"/>
            <w:b/>
            <w:color w:val="auto"/>
            <w:sz w:val="26"/>
            <w:szCs w:val="26"/>
          </w:rPr>
          <w:t>постановлению</w:t>
        </w:r>
      </w:hyperlink>
      <w:r w:rsidRPr="00647B40">
        <w:rPr>
          <w:rStyle w:val="af6"/>
          <w:bCs w:val="0"/>
          <w:color w:val="auto"/>
          <w:sz w:val="26"/>
          <w:szCs w:val="26"/>
        </w:rPr>
        <w:t xml:space="preserve"> администрации</w:t>
      </w:r>
      <w:r w:rsidRPr="00647B40">
        <w:rPr>
          <w:rStyle w:val="af6"/>
          <w:bCs w:val="0"/>
          <w:color w:val="auto"/>
          <w:sz w:val="26"/>
          <w:szCs w:val="26"/>
        </w:rPr>
        <w:br/>
        <w:t xml:space="preserve">                                                        </w:t>
      </w:r>
      <w:r>
        <w:rPr>
          <w:rStyle w:val="af6"/>
          <w:bCs w:val="0"/>
          <w:color w:val="auto"/>
          <w:sz w:val="26"/>
          <w:szCs w:val="26"/>
        </w:rPr>
        <w:t xml:space="preserve">          МО "Красногвардейское сельское поселение</w:t>
      </w:r>
      <w:r w:rsidRPr="00647B40">
        <w:rPr>
          <w:rStyle w:val="af6"/>
          <w:bCs w:val="0"/>
          <w:color w:val="auto"/>
          <w:sz w:val="26"/>
          <w:szCs w:val="26"/>
        </w:rPr>
        <w:t>"</w:t>
      </w:r>
      <w:r w:rsidRPr="00647B40">
        <w:rPr>
          <w:rStyle w:val="af6"/>
          <w:bCs w:val="0"/>
          <w:color w:val="auto"/>
          <w:sz w:val="26"/>
          <w:szCs w:val="26"/>
        </w:rPr>
        <w:br/>
        <w:t xml:space="preserve">                                                                                                                </w:t>
      </w:r>
      <w:r>
        <w:rPr>
          <w:rStyle w:val="af6"/>
          <w:bCs w:val="0"/>
          <w:color w:val="auto"/>
          <w:sz w:val="26"/>
          <w:szCs w:val="26"/>
        </w:rPr>
        <w:t>от 27.09.2022 г. N 9</w:t>
      </w:r>
      <w:r w:rsidR="00E52342">
        <w:rPr>
          <w:rStyle w:val="af6"/>
          <w:bCs w:val="0"/>
          <w:color w:val="auto"/>
          <w:sz w:val="26"/>
          <w:szCs w:val="26"/>
        </w:rPr>
        <w:t>7</w:t>
      </w:r>
    </w:p>
    <w:p w14:paraId="6C1E55BF" w14:textId="3976171C" w:rsidR="00647B40" w:rsidRDefault="00647B40" w:rsidP="00C039E6">
      <w:pPr>
        <w:pStyle w:val="1"/>
        <w:tabs>
          <w:tab w:val="left" w:pos="6780"/>
        </w:tabs>
        <w:rPr>
          <w:rFonts w:ascii="Times New Roman" w:hAnsi="Times New Roman"/>
          <w:sz w:val="26"/>
          <w:szCs w:val="26"/>
        </w:rPr>
      </w:pPr>
    </w:p>
    <w:p w14:paraId="1267F6DC" w14:textId="77777777" w:rsidR="00C039E6" w:rsidRDefault="00C039E6" w:rsidP="00C039E6"/>
    <w:p w14:paraId="50F70C0F" w14:textId="77777777" w:rsidR="00E52342" w:rsidRPr="00C039E6" w:rsidRDefault="00E52342" w:rsidP="00C039E6"/>
    <w:p w14:paraId="2AAF5E46" w14:textId="4FB2C5CA" w:rsidR="00647B40" w:rsidRPr="00C039E6" w:rsidRDefault="00647B40" w:rsidP="00C039E6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C039E6">
        <w:rPr>
          <w:rFonts w:ascii="Times New Roman" w:hAnsi="Times New Roman"/>
          <w:b/>
          <w:sz w:val="26"/>
          <w:szCs w:val="26"/>
        </w:rPr>
        <w:t>Положение</w:t>
      </w:r>
      <w:r w:rsidRPr="00C039E6">
        <w:rPr>
          <w:rFonts w:ascii="Times New Roman" w:hAnsi="Times New Roman"/>
          <w:b/>
          <w:sz w:val="26"/>
          <w:szCs w:val="26"/>
        </w:rPr>
        <w:br/>
        <w:t>об Общественном совете при администрации муниципального образования "Красногвардейское сельское поселения"</w:t>
      </w:r>
    </w:p>
    <w:p w14:paraId="24C06D50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052E4D4A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1" w:name="sub_15"/>
      <w:r w:rsidRPr="00647B40">
        <w:rPr>
          <w:rFonts w:ascii="Times New Roman" w:hAnsi="Times New Roman"/>
          <w:sz w:val="26"/>
          <w:szCs w:val="26"/>
        </w:rPr>
        <w:t>1. Общие положения</w:t>
      </w:r>
    </w:p>
    <w:bookmarkEnd w:id="1"/>
    <w:p w14:paraId="5C57BE56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2D2DDAC3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" w:name="sub_7"/>
      <w:r w:rsidRPr="00647B40">
        <w:rPr>
          <w:sz w:val="26"/>
          <w:szCs w:val="26"/>
        </w:rPr>
        <w:t xml:space="preserve">1.1. </w:t>
      </w:r>
      <w:proofErr w:type="gramStart"/>
      <w:r w:rsidRPr="00647B40">
        <w:rPr>
          <w:sz w:val="26"/>
          <w:szCs w:val="26"/>
        </w:rPr>
        <w:t xml:space="preserve">Настоящее Положение об Общественном совете при администрации муниципального образования "Красногвардейское сельское поселение" (далее - Общественный совет) разработано в соответствии с </w:t>
      </w:r>
      <w:hyperlink r:id="rId10" w:history="1">
        <w:r w:rsidRPr="00647B40">
          <w:rPr>
            <w:rStyle w:val="af7"/>
            <w:color w:val="auto"/>
            <w:sz w:val="26"/>
            <w:szCs w:val="26"/>
          </w:rPr>
          <w:t>Федеральным законом</w:t>
        </w:r>
      </w:hyperlink>
      <w:r w:rsidRPr="00647B40">
        <w:rPr>
          <w:sz w:val="26"/>
          <w:szCs w:val="26"/>
        </w:rPr>
        <w:t xml:space="preserve"> от 06.10.2003 г. N 131-ФЗ "Об общих принципах организации местного самоуправления в Российской Федерации", </w:t>
      </w:r>
      <w:hyperlink r:id="rId11" w:history="1">
        <w:r w:rsidRPr="00647B40">
          <w:rPr>
            <w:rStyle w:val="af7"/>
            <w:color w:val="auto"/>
            <w:sz w:val="26"/>
            <w:szCs w:val="26"/>
          </w:rPr>
          <w:t>Федеральным законом</w:t>
        </w:r>
      </w:hyperlink>
      <w:r w:rsidRPr="00647B40">
        <w:rPr>
          <w:sz w:val="26"/>
          <w:szCs w:val="26"/>
        </w:rPr>
        <w:t xml:space="preserve"> от 21.07.2014 г. N 212-ФЗ "Об основах общественного контроля в Российской Федерации", </w:t>
      </w:r>
      <w:hyperlink r:id="rId12" w:history="1">
        <w:r w:rsidRPr="00647B40">
          <w:rPr>
            <w:rStyle w:val="af7"/>
            <w:color w:val="auto"/>
            <w:sz w:val="26"/>
            <w:szCs w:val="26"/>
          </w:rPr>
          <w:t>Уставом</w:t>
        </w:r>
      </w:hyperlink>
      <w:r w:rsidRPr="00647B40">
        <w:rPr>
          <w:sz w:val="26"/>
          <w:szCs w:val="26"/>
        </w:rPr>
        <w:t xml:space="preserve"> муниципального образования  "Красногвардейское сельское поселение".</w:t>
      </w:r>
      <w:proofErr w:type="gramEnd"/>
    </w:p>
    <w:p w14:paraId="532E256F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" w:name="sub_8"/>
      <w:bookmarkEnd w:id="2"/>
      <w:r w:rsidRPr="00647B40">
        <w:rPr>
          <w:sz w:val="26"/>
          <w:szCs w:val="26"/>
        </w:rPr>
        <w:t>1.2. Настоящее Положение определяет порядок формирования и организации деятельности Общественного совета, порядок его взаимодействия с органами местного самоуправления.</w:t>
      </w:r>
    </w:p>
    <w:p w14:paraId="2C5EEED0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" w:name="sub_9"/>
      <w:bookmarkEnd w:id="3"/>
      <w:r w:rsidRPr="00647B40">
        <w:rPr>
          <w:sz w:val="26"/>
          <w:szCs w:val="26"/>
        </w:rPr>
        <w:t xml:space="preserve">1.3. </w:t>
      </w:r>
      <w:proofErr w:type="gramStart"/>
      <w:r w:rsidRPr="00647B40">
        <w:rPr>
          <w:sz w:val="26"/>
          <w:szCs w:val="26"/>
        </w:rPr>
        <w:t>Общественный совет является независимым коллегиальным совещательно-консультативным органом при администрации муниципального образования  "Красногвардейское сельское поселение", созданным для осуществления общественного контроля в порядке и формах, которые предусмотрены федеральными законами и иными нормативными правовыми актами Российской Федерации, законами и иными нормативными правовыми актами Республики Адыгея, настоящим Положением, содействия учета прав и законных интересов общественных объединений, правозащитных, религиозных и иных организаций при общественной оценке</w:t>
      </w:r>
      <w:proofErr w:type="gramEnd"/>
      <w:r w:rsidRPr="00647B40">
        <w:rPr>
          <w:sz w:val="26"/>
          <w:szCs w:val="26"/>
        </w:rPr>
        <w:t xml:space="preserve"> деятельности администрации муниципального образования  "Красногвардейское сельское поселение".</w:t>
      </w:r>
    </w:p>
    <w:bookmarkEnd w:id="4"/>
    <w:p w14:paraId="50FC7315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Общественный совет не является юридическим лицом.</w:t>
      </w:r>
    </w:p>
    <w:p w14:paraId="7FD7DE71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5" w:name="sub_10"/>
      <w:r w:rsidRPr="00647B40">
        <w:rPr>
          <w:sz w:val="26"/>
          <w:szCs w:val="26"/>
        </w:rPr>
        <w:t xml:space="preserve">1.4. Общественный совет руководствуется в своей деятельности </w:t>
      </w:r>
      <w:hyperlink r:id="rId13" w:history="1">
        <w:r w:rsidRPr="00647B40">
          <w:rPr>
            <w:rStyle w:val="af7"/>
            <w:color w:val="auto"/>
            <w:sz w:val="26"/>
            <w:szCs w:val="26"/>
          </w:rPr>
          <w:t>Конституцией</w:t>
        </w:r>
      </w:hyperlink>
      <w:r w:rsidRPr="00647B40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Адыгея, настоящим Положением</w:t>
      </w:r>
    </w:p>
    <w:p w14:paraId="177D91E2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6" w:name="sub_11"/>
      <w:bookmarkEnd w:id="5"/>
      <w:r w:rsidRPr="00647B40">
        <w:rPr>
          <w:sz w:val="26"/>
          <w:szCs w:val="26"/>
        </w:rPr>
        <w:t>1.5. Решения Общественного совета носят рекомендательный характер.</w:t>
      </w:r>
    </w:p>
    <w:p w14:paraId="47525641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7" w:name="sub_12"/>
      <w:bookmarkEnd w:id="6"/>
      <w:r w:rsidRPr="00647B40">
        <w:rPr>
          <w:sz w:val="26"/>
          <w:szCs w:val="26"/>
        </w:rPr>
        <w:t>1.6. Общественный совет формируется на основе добровольного участия в его деятельности представителей общественных организаций и независимых экспертов.</w:t>
      </w:r>
    </w:p>
    <w:p w14:paraId="3CC3DC92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8" w:name="sub_13"/>
      <w:bookmarkEnd w:id="7"/>
      <w:r w:rsidRPr="00647B40">
        <w:rPr>
          <w:sz w:val="26"/>
          <w:szCs w:val="26"/>
        </w:rPr>
        <w:t xml:space="preserve">1.7. Целями создания Общественного совета является осуществление общественного контроля </w:t>
      </w:r>
      <w:proofErr w:type="gramStart"/>
      <w:r w:rsidRPr="00647B40">
        <w:rPr>
          <w:sz w:val="26"/>
          <w:szCs w:val="26"/>
        </w:rPr>
        <w:t>за</w:t>
      </w:r>
      <w:proofErr w:type="gramEnd"/>
      <w:r w:rsidRPr="00647B40">
        <w:rPr>
          <w:sz w:val="26"/>
          <w:szCs w:val="26"/>
        </w:rPr>
        <w:t>:</w:t>
      </w:r>
    </w:p>
    <w:bookmarkEnd w:id="8"/>
    <w:p w14:paraId="40F1A887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обеспечением реализацией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14:paraId="11DB1491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 xml:space="preserve">- обеспечением учета общественного мнения, предложений и рекомендаций граждан, общественных объединений и иных негосударственных некоммерческих организаций </w:t>
      </w:r>
      <w:r w:rsidRPr="00647B40">
        <w:rPr>
          <w:sz w:val="26"/>
          <w:szCs w:val="26"/>
        </w:rPr>
        <w:lastRenderedPageBreak/>
        <w:t>при принятии решений органами местного самоуправления,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14:paraId="1CB0CA22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общественной оценки деятельности органов местного самоуправления,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14:paraId="45472A75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9" w:name="sub_14"/>
      <w:r w:rsidRPr="00647B40">
        <w:rPr>
          <w:sz w:val="26"/>
          <w:szCs w:val="26"/>
        </w:rPr>
        <w:t>1.8. Основными задачами Общественного совета являются:</w:t>
      </w:r>
    </w:p>
    <w:bookmarkEnd w:id="9"/>
    <w:p w14:paraId="56349582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формирование и развитие гражданского правосознания населения муниципального образования  "Красногвардейское сельское поселение";</w:t>
      </w:r>
    </w:p>
    <w:p w14:paraId="3A586F3F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овышение уровня доверия населения к деятельности администрации муниципального образования "Красногвардейское сельское поселение</w:t>
      </w:r>
      <w:proofErr w:type="gramStart"/>
      <w:r w:rsidRPr="00647B40">
        <w:rPr>
          <w:sz w:val="26"/>
          <w:szCs w:val="26"/>
        </w:rPr>
        <w:t xml:space="preserve">"., </w:t>
      </w:r>
      <w:proofErr w:type="gramEnd"/>
      <w:r w:rsidRPr="00647B40">
        <w:rPr>
          <w:sz w:val="26"/>
          <w:szCs w:val="26"/>
        </w:rPr>
        <w:t>путем обеспечения ее тесного взаимодействия с институтами гражданского общества, прозрачности и открытости ее деятельности;</w:t>
      </w:r>
    </w:p>
    <w:p w14:paraId="6DB0A79D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ривлечение населения Красногвардейского сельского поселения, общественных объединений и иных негосударственных некоммерческих организаций к реализации мероприятий, а также содействие администрации муниципального образования  "Красногвардейское сельское поселение"</w:t>
      </w:r>
      <w:proofErr w:type="gramStart"/>
      <w:r w:rsidRPr="00647B40">
        <w:rPr>
          <w:sz w:val="26"/>
          <w:szCs w:val="26"/>
        </w:rPr>
        <w:t>.</w:t>
      </w:r>
      <w:proofErr w:type="gramEnd"/>
      <w:r w:rsidRPr="00647B40">
        <w:rPr>
          <w:sz w:val="26"/>
          <w:szCs w:val="26"/>
        </w:rPr>
        <w:t xml:space="preserve"> </w:t>
      </w:r>
      <w:proofErr w:type="gramStart"/>
      <w:r w:rsidRPr="00647B40">
        <w:rPr>
          <w:sz w:val="26"/>
          <w:szCs w:val="26"/>
        </w:rPr>
        <w:t>в</w:t>
      </w:r>
      <w:proofErr w:type="gramEnd"/>
      <w:r w:rsidRPr="00647B40">
        <w:rPr>
          <w:sz w:val="26"/>
          <w:szCs w:val="26"/>
        </w:rPr>
        <w:t xml:space="preserve"> сфере противодействия коррупции;</w:t>
      </w:r>
    </w:p>
    <w:p w14:paraId="2D1B292C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содействие предупреждению и разрешению социальных конфликтов;</w:t>
      </w:r>
    </w:p>
    <w:p w14:paraId="06074FA2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участие в разработке и рассмотрении, обсуждении концепций, программ, инициатив граждан, общественных объединений и иных негосударственных некоммерческих организаций по наиболее актуальным вопросам деятельности администрации муниципального образования  "Красногвардейское сельское поселение</w:t>
      </w:r>
      <w:proofErr w:type="gramStart"/>
      <w:r w:rsidRPr="00647B40">
        <w:rPr>
          <w:sz w:val="26"/>
          <w:szCs w:val="26"/>
        </w:rPr>
        <w:t>".;</w:t>
      </w:r>
      <w:proofErr w:type="gramEnd"/>
    </w:p>
    <w:p w14:paraId="6186BABD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овышение эффективности деятельности администрации муниципального образования  "Красногвардейское сельское поселение"</w:t>
      </w:r>
      <w:proofErr w:type="gramStart"/>
      <w:r w:rsidRPr="00647B40">
        <w:rPr>
          <w:sz w:val="26"/>
          <w:szCs w:val="26"/>
        </w:rPr>
        <w:t>.</w:t>
      </w:r>
      <w:proofErr w:type="gramEnd"/>
      <w:r w:rsidRPr="00647B40">
        <w:rPr>
          <w:sz w:val="26"/>
          <w:szCs w:val="26"/>
        </w:rPr>
        <w:t xml:space="preserve"> </w:t>
      </w:r>
      <w:proofErr w:type="gramStart"/>
      <w:r w:rsidRPr="00647B40">
        <w:rPr>
          <w:sz w:val="26"/>
          <w:szCs w:val="26"/>
        </w:rPr>
        <w:t>п</w:t>
      </w:r>
      <w:proofErr w:type="gramEnd"/>
      <w:r w:rsidRPr="00647B40">
        <w:rPr>
          <w:sz w:val="26"/>
          <w:szCs w:val="26"/>
        </w:rPr>
        <w:t>утем проведения анализа мнения граждан о ее деятельности и доведение полученной в результате анализа обобщенной информации до руководителей соответствующих структурных подразделений администрации муниципального образования  "Красногвардейское сельское поселение".</w:t>
      </w:r>
    </w:p>
    <w:p w14:paraId="08B6CA0B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6771B241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10" w:name="sub_17"/>
      <w:r w:rsidRPr="00647B40">
        <w:rPr>
          <w:rFonts w:ascii="Times New Roman" w:hAnsi="Times New Roman"/>
          <w:sz w:val="26"/>
          <w:szCs w:val="26"/>
        </w:rPr>
        <w:t>2. Полномочия Общественного совета</w:t>
      </w:r>
    </w:p>
    <w:bookmarkEnd w:id="10"/>
    <w:p w14:paraId="0FD0528A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45FB3353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1" w:name="sub_16"/>
      <w:r w:rsidRPr="00647B40">
        <w:rPr>
          <w:sz w:val="26"/>
          <w:szCs w:val="26"/>
        </w:rPr>
        <w:t>2.1. Для решения возложенных задач Общественный совет обладает следующими полномочиями:</w:t>
      </w:r>
    </w:p>
    <w:bookmarkEnd w:id="11"/>
    <w:p w14:paraId="50ECE406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участвует в совещаниях, конференциях и семинарах по вопросам, относящимся к задачам Общественного совета, проводимых администрацией муниципального образования  "Красногвардейское сельское поселение";</w:t>
      </w:r>
    </w:p>
    <w:p w14:paraId="2AF49119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участвует в мероприятиях, проводимых органами местного самоуправления, общественными объединениями и иными негосударственными организациями Красногвардейского сельского поселения, по согласованию с указанными органами, объединениями и организациями;</w:t>
      </w:r>
    </w:p>
    <w:p w14:paraId="036F3A89" w14:textId="77777777" w:rsidR="00647B40" w:rsidRPr="00647B40" w:rsidRDefault="00647B40" w:rsidP="00647B40">
      <w:pPr>
        <w:jc w:val="both"/>
        <w:rPr>
          <w:sz w:val="26"/>
          <w:szCs w:val="26"/>
        </w:rPr>
      </w:pPr>
      <w:proofErr w:type="gramStart"/>
      <w:r w:rsidRPr="00647B40">
        <w:rPr>
          <w:sz w:val="26"/>
          <w:szCs w:val="26"/>
        </w:rPr>
        <w:t>- запрашивает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14:paraId="5D255410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lastRenderedPageBreak/>
        <w:t>- приглашает на свои заседания представителей администрации муниципального образования "Красногвардейское сельское поселение"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 и иных лиц, участие которых необходимо при обсуждении вопросов, вынесенных на заседание Общественного совета;</w:t>
      </w:r>
    </w:p>
    <w:p w14:paraId="7C16CFC9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ривлекает для осуществления своих полномочий специалистов и экспертов, обладающих специальными знаниями и навыками необходимыми для решения вопроса;</w:t>
      </w:r>
    </w:p>
    <w:p w14:paraId="122E5A64" w14:textId="40A3B72B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 xml:space="preserve">- осуществляет общественный </w:t>
      </w:r>
      <w:proofErr w:type="gramStart"/>
      <w:r w:rsidRPr="00647B40">
        <w:rPr>
          <w:sz w:val="26"/>
          <w:szCs w:val="26"/>
        </w:rPr>
        <w:t>контроль за</w:t>
      </w:r>
      <w:proofErr w:type="gramEnd"/>
      <w:r w:rsidRPr="00647B40">
        <w:rPr>
          <w:sz w:val="26"/>
          <w:szCs w:val="26"/>
        </w:rPr>
        <w:t xml:space="preserve"> деятельностью ад</w:t>
      </w:r>
      <w:r w:rsidR="001F6318">
        <w:rPr>
          <w:sz w:val="26"/>
          <w:szCs w:val="26"/>
        </w:rPr>
        <w:t>министрации МО "Красногвардейское сельское поселение</w:t>
      </w:r>
      <w:r w:rsidRPr="00647B40">
        <w:rPr>
          <w:sz w:val="26"/>
          <w:szCs w:val="26"/>
        </w:rPr>
        <w:t xml:space="preserve"> район" в формах, предусмотренных федеральным законодательством;</w:t>
      </w:r>
    </w:p>
    <w:p w14:paraId="174E7849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направляет главе муниципального образования "Красногвардейское сельское поселение"</w:t>
      </w:r>
      <w:proofErr w:type="gramStart"/>
      <w:r w:rsidRPr="00647B40">
        <w:rPr>
          <w:sz w:val="26"/>
          <w:szCs w:val="26"/>
        </w:rPr>
        <w:t>.</w:t>
      </w:r>
      <w:proofErr w:type="gramEnd"/>
      <w:r w:rsidRPr="00647B40">
        <w:rPr>
          <w:sz w:val="26"/>
          <w:szCs w:val="26"/>
        </w:rPr>
        <w:t xml:space="preserve"> </w:t>
      </w:r>
      <w:proofErr w:type="gramStart"/>
      <w:r w:rsidRPr="00647B40">
        <w:rPr>
          <w:sz w:val="26"/>
          <w:szCs w:val="26"/>
        </w:rPr>
        <w:t>п</w:t>
      </w:r>
      <w:proofErr w:type="gramEnd"/>
      <w:r w:rsidRPr="00647B40">
        <w:rPr>
          <w:sz w:val="26"/>
          <w:szCs w:val="26"/>
        </w:rPr>
        <w:t>редложения по совершенствованию нормативных правовых актов.</w:t>
      </w:r>
    </w:p>
    <w:p w14:paraId="386946B6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39CA84D1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12" w:name="sub_20"/>
      <w:r w:rsidRPr="00647B40">
        <w:rPr>
          <w:rFonts w:ascii="Times New Roman" w:hAnsi="Times New Roman"/>
          <w:sz w:val="26"/>
          <w:szCs w:val="26"/>
        </w:rPr>
        <w:t>3. Численность и правомочность Общественного совета</w:t>
      </w:r>
    </w:p>
    <w:bookmarkEnd w:id="12"/>
    <w:p w14:paraId="29561175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65E86C93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3" w:name="sub_18"/>
      <w:r w:rsidRPr="00647B40">
        <w:rPr>
          <w:sz w:val="26"/>
          <w:szCs w:val="26"/>
        </w:rPr>
        <w:t>3.1. Численность Общественного совета устанавливается в количестве 6 человек.</w:t>
      </w:r>
    </w:p>
    <w:p w14:paraId="209A30A6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4" w:name="sub_19"/>
      <w:bookmarkEnd w:id="13"/>
      <w:r w:rsidRPr="00647B40">
        <w:rPr>
          <w:sz w:val="26"/>
          <w:szCs w:val="26"/>
        </w:rPr>
        <w:t>3.2. Заседания Общественного совета являются правомочными в случае участия не менее половины от установленного настоящим Положением числа членов Общественного совета.</w:t>
      </w:r>
    </w:p>
    <w:bookmarkEnd w:id="14"/>
    <w:p w14:paraId="564923B3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4EEB6A3C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15" w:name="sub_27"/>
      <w:r w:rsidRPr="00647B40">
        <w:rPr>
          <w:rFonts w:ascii="Times New Roman" w:hAnsi="Times New Roman"/>
          <w:sz w:val="26"/>
          <w:szCs w:val="26"/>
        </w:rPr>
        <w:t>4. Порядок формирования Общественного совета</w:t>
      </w:r>
    </w:p>
    <w:bookmarkEnd w:id="15"/>
    <w:p w14:paraId="38576254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0B6404E3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6" w:name="sub_21"/>
      <w:r w:rsidRPr="00647B40">
        <w:rPr>
          <w:sz w:val="26"/>
          <w:szCs w:val="26"/>
        </w:rPr>
        <w:t>4.1. Общественный совет формируется из числа граждан Российской Федерации, достигших возраста 18 лет, проживающих на территории Красногвардейского района.</w:t>
      </w:r>
    </w:p>
    <w:p w14:paraId="171C402D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7" w:name="sub_25"/>
      <w:bookmarkEnd w:id="16"/>
      <w:r w:rsidRPr="00647B40">
        <w:rPr>
          <w:sz w:val="26"/>
          <w:szCs w:val="26"/>
        </w:rPr>
        <w:t>4.2. Кандидатами, выдвигаемыми в члены Общественного совета, не могут быть:</w:t>
      </w:r>
    </w:p>
    <w:p w14:paraId="31D6AB4E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8" w:name="sub_22"/>
      <w:bookmarkEnd w:id="17"/>
      <w:r w:rsidRPr="00647B40">
        <w:rPr>
          <w:sz w:val="26"/>
          <w:szCs w:val="26"/>
        </w:rPr>
        <w:t>1)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14:paraId="1376A894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19" w:name="sub_23"/>
      <w:bookmarkEnd w:id="18"/>
      <w:r w:rsidRPr="00647B40">
        <w:rPr>
          <w:sz w:val="26"/>
          <w:szCs w:val="26"/>
        </w:rPr>
        <w:t>2) лица, замещающие муниципальные должности и должности муниципальной службы;</w:t>
      </w:r>
    </w:p>
    <w:p w14:paraId="4A2DF60E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0" w:name="sub_24"/>
      <w:bookmarkEnd w:id="19"/>
      <w:r w:rsidRPr="00647B40">
        <w:rPr>
          <w:sz w:val="26"/>
          <w:szCs w:val="26"/>
        </w:rPr>
        <w:t xml:space="preserve">3) другие лица, которые в соответствии с </w:t>
      </w:r>
      <w:hyperlink r:id="rId14" w:history="1">
        <w:r w:rsidRPr="00647B40">
          <w:rPr>
            <w:rStyle w:val="af7"/>
            <w:color w:val="auto"/>
            <w:sz w:val="26"/>
            <w:szCs w:val="26"/>
          </w:rPr>
          <w:t>Федеральным законом</w:t>
        </w:r>
      </w:hyperlink>
      <w:r w:rsidRPr="00647B40">
        <w:rPr>
          <w:sz w:val="26"/>
          <w:szCs w:val="26"/>
        </w:rPr>
        <w:t xml:space="preserve"> от 4 апреля 2005 года N 32-ФЗ "Об Общественной палате Российской Федерации" не могут быть членами Общественной палаты Российской Федерации.</w:t>
      </w:r>
    </w:p>
    <w:p w14:paraId="60454B14" w14:textId="730E4F63" w:rsidR="00647B40" w:rsidRPr="00647B40" w:rsidRDefault="00647B40" w:rsidP="00647B40">
      <w:pPr>
        <w:jc w:val="both"/>
        <w:rPr>
          <w:sz w:val="26"/>
          <w:szCs w:val="26"/>
        </w:rPr>
      </w:pPr>
      <w:bookmarkStart w:id="21" w:name="sub_26"/>
      <w:bookmarkEnd w:id="20"/>
      <w:r w:rsidRPr="00647B40">
        <w:rPr>
          <w:sz w:val="26"/>
          <w:szCs w:val="26"/>
        </w:rPr>
        <w:t xml:space="preserve">4.3. Персональный состав Общественного совета утверждается постановлением администрации </w:t>
      </w:r>
      <w:r w:rsidR="001F6318">
        <w:rPr>
          <w:sz w:val="26"/>
          <w:szCs w:val="26"/>
        </w:rPr>
        <w:t>муниципального образования</w:t>
      </w:r>
      <w:r w:rsidRPr="00647B40">
        <w:rPr>
          <w:sz w:val="26"/>
          <w:szCs w:val="26"/>
        </w:rPr>
        <w:t xml:space="preserve"> "Красногвардейское сельское поселение".</w:t>
      </w:r>
    </w:p>
    <w:bookmarkEnd w:id="21"/>
    <w:p w14:paraId="5D5E2FDB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015ECC7D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22" w:name="sub_30"/>
      <w:r w:rsidRPr="00647B40">
        <w:rPr>
          <w:rFonts w:ascii="Times New Roman" w:hAnsi="Times New Roman"/>
          <w:sz w:val="26"/>
          <w:szCs w:val="26"/>
        </w:rPr>
        <w:t>5. Срок полномочий членов Общественного совета</w:t>
      </w:r>
    </w:p>
    <w:bookmarkEnd w:id="22"/>
    <w:p w14:paraId="2CD7886A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63991C67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3" w:name="sub_28"/>
      <w:r w:rsidRPr="00647B40">
        <w:rPr>
          <w:sz w:val="26"/>
          <w:szCs w:val="26"/>
        </w:rPr>
        <w:t xml:space="preserve">5.1. Срок полномочий членов Общественного совета составляет три года и исчисляется со дня проведения первого заседания Общественного совета. Со дня </w:t>
      </w:r>
      <w:proofErr w:type="gramStart"/>
      <w:r w:rsidRPr="00647B40">
        <w:rPr>
          <w:sz w:val="26"/>
          <w:szCs w:val="26"/>
        </w:rPr>
        <w:t>проведения первого заседания Общественного совета нового состава полномочия членов Общественного совета предыдущего состава</w:t>
      </w:r>
      <w:proofErr w:type="gramEnd"/>
      <w:r w:rsidRPr="00647B40">
        <w:rPr>
          <w:sz w:val="26"/>
          <w:szCs w:val="26"/>
        </w:rPr>
        <w:t xml:space="preserve"> прекращаются.</w:t>
      </w:r>
    </w:p>
    <w:p w14:paraId="03E39538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4" w:name="sub_29"/>
      <w:bookmarkEnd w:id="23"/>
      <w:r w:rsidRPr="00647B40">
        <w:rPr>
          <w:sz w:val="26"/>
          <w:szCs w:val="26"/>
        </w:rPr>
        <w:t>5.2. Полномочия членов Общественного совета могут быть прекращены досрочно в случае принятия Общественным советом решения о самороспуске. Такое решение принимается большинством голосов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bookmarkEnd w:id="24"/>
    <w:p w14:paraId="4CE02F74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4F895220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25" w:name="sub_37"/>
      <w:r w:rsidRPr="00647B40">
        <w:rPr>
          <w:rFonts w:ascii="Times New Roman" w:hAnsi="Times New Roman"/>
          <w:sz w:val="26"/>
          <w:szCs w:val="26"/>
        </w:rPr>
        <w:t>6. Состав и структура Общественного совета</w:t>
      </w:r>
    </w:p>
    <w:bookmarkEnd w:id="25"/>
    <w:p w14:paraId="62207F6C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13C53E5C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6" w:name="sub_31"/>
      <w:r w:rsidRPr="00647B40">
        <w:rPr>
          <w:sz w:val="26"/>
          <w:szCs w:val="26"/>
        </w:rPr>
        <w:t>6.1. Общественный совет образуется на основе добровольного участия в количестве 6 человек. Члены Общественного совета осуществляют свою деятельность на общественных началах.</w:t>
      </w:r>
    </w:p>
    <w:bookmarkEnd w:id="26"/>
    <w:p w14:paraId="10F60706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В состав Общественного совета могут входить независимые от органов местного самоуправления эксперты, представители общественных объединений и иных негосударственных организаций.</w:t>
      </w:r>
    </w:p>
    <w:p w14:paraId="49781C1D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7" w:name="sub_32"/>
      <w:r w:rsidRPr="00647B40">
        <w:rPr>
          <w:sz w:val="26"/>
          <w:szCs w:val="26"/>
        </w:rPr>
        <w:t>6.2. В структуру Общественного совета входят председатель Общественного совета, его заместитель, секретарь, члены Общественного совета.</w:t>
      </w:r>
    </w:p>
    <w:p w14:paraId="1FDB6173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8" w:name="sub_33"/>
      <w:bookmarkEnd w:id="27"/>
      <w:r w:rsidRPr="00647B40">
        <w:rPr>
          <w:sz w:val="26"/>
          <w:szCs w:val="26"/>
        </w:rPr>
        <w:t>6.3. Члены Общественного совета могут формировать рабочие группы и комиссии с привлечением специалистов различных направлений деятельности и представителей общественности по согласованию с указанными лицами. Состав комиссий и рабочих групп утверждается решением Общественного совета.</w:t>
      </w:r>
    </w:p>
    <w:p w14:paraId="3E36353F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29" w:name="sub_34"/>
      <w:bookmarkEnd w:id="28"/>
      <w:r w:rsidRPr="00647B40">
        <w:rPr>
          <w:sz w:val="26"/>
          <w:szCs w:val="26"/>
        </w:rPr>
        <w:t>6.4. Председатель Общественного совета:</w:t>
      </w:r>
    </w:p>
    <w:bookmarkEnd w:id="29"/>
    <w:p w14:paraId="40A57BC4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 xml:space="preserve">- организует деятельность Общественного совета, в том числе созывает очередные и внеочередные заседания Общественного совета, ведет заседания Общественного совета, распределяет обязанности между членами Общественного совета, осуществляет </w:t>
      </w:r>
      <w:proofErr w:type="gramStart"/>
      <w:r w:rsidRPr="00647B40">
        <w:rPr>
          <w:sz w:val="26"/>
          <w:szCs w:val="26"/>
        </w:rPr>
        <w:t>контроль за</w:t>
      </w:r>
      <w:proofErr w:type="gramEnd"/>
      <w:r w:rsidRPr="00647B40">
        <w:rPr>
          <w:sz w:val="26"/>
          <w:szCs w:val="26"/>
        </w:rPr>
        <w:t xml:space="preserve"> исполнением решений Общественного совета;</w:t>
      </w:r>
    </w:p>
    <w:p w14:paraId="2789EBCA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формирует повестку заседаний Общественного совета на основании предложений членов Общественного совета;</w:t>
      </w:r>
    </w:p>
    <w:p w14:paraId="71277933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редставляет Общественный совет в отношениях с органами государственной власти, органами местного самоуправления, общественными объединениями и иными негосударственными организациями, средствами массовой информации, организациями и гражданами Российской Федерации;</w:t>
      </w:r>
    </w:p>
    <w:p w14:paraId="12618B0C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одписывает протоколы, решения и иные документы Общественного совета;</w:t>
      </w:r>
    </w:p>
    <w:p w14:paraId="43200607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осуществляет иные функции, необходимые для обеспечения деятельности Общественного совета.</w:t>
      </w:r>
    </w:p>
    <w:p w14:paraId="3E941D00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0" w:name="sub_35"/>
      <w:r w:rsidRPr="00647B40">
        <w:rPr>
          <w:sz w:val="26"/>
          <w:szCs w:val="26"/>
        </w:rPr>
        <w:t>6.5. В случае отсутствия председателя Общественного совета его полномочия исполняет заместитель председателя Общественного совета.</w:t>
      </w:r>
    </w:p>
    <w:p w14:paraId="53295666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1" w:name="sub_36"/>
      <w:bookmarkEnd w:id="30"/>
      <w:r w:rsidRPr="00647B40">
        <w:rPr>
          <w:sz w:val="26"/>
          <w:szCs w:val="26"/>
        </w:rPr>
        <w:t>6.6. Секретарь Общественного совета:</w:t>
      </w:r>
    </w:p>
    <w:bookmarkEnd w:id="31"/>
    <w:p w14:paraId="73E4793E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решает вопросы о месте, времени и обеспечении условий для проведения заседаний Общественного совета, а также информирует членов Общественного совета о месте и времени проведения заседаний Общественного совета;</w:t>
      </w:r>
    </w:p>
    <w:p w14:paraId="1F0C38D6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осуществляет координацию деятельности рабочих групп и комиссий Общественного совета;</w:t>
      </w:r>
    </w:p>
    <w:p w14:paraId="32ED2037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осуществляет документационное обеспечение заседаний Общественного совета;</w:t>
      </w:r>
    </w:p>
    <w:p w14:paraId="4DF9B9D8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выполняет иные поручения председателя Общественного совета в рамках полномочий Общественного совета.</w:t>
      </w:r>
    </w:p>
    <w:p w14:paraId="005B6179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4CB715CE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32" w:name="sub_46"/>
      <w:r w:rsidRPr="00647B40">
        <w:rPr>
          <w:rFonts w:ascii="Times New Roman" w:hAnsi="Times New Roman"/>
          <w:sz w:val="26"/>
          <w:szCs w:val="26"/>
        </w:rPr>
        <w:t>7. Организация работы Общественного совета</w:t>
      </w:r>
    </w:p>
    <w:bookmarkEnd w:id="32"/>
    <w:p w14:paraId="26CC582E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085FA47F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3" w:name="sub_41"/>
      <w:r w:rsidRPr="00647B40">
        <w:rPr>
          <w:sz w:val="26"/>
          <w:szCs w:val="26"/>
        </w:rPr>
        <w:t>7.1. Основной формой деятельности Общественного совета является заседание, которое проводится по мере необходимости, но не реже одного раза в полугодие и считается правомочным, если на нем присутствует более половины членов Общественного совета.</w:t>
      </w:r>
    </w:p>
    <w:bookmarkEnd w:id="33"/>
    <w:p w14:paraId="58365010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Общественный совет осуществляет деятельность в соответствии с планом работы на очередной календарный год, утвержденным на его заседании.</w:t>
      </w:r>
    </w:p>
    <w:p w14:paraId="36AA4AEF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lastRenderedPageBreak/>
        <w:t>К числу вопросов, рассмотрение которых на заседаниях Общественного совета является обязательным, относятся:</w:t>
      </w:r>
    </w:p>
    <w:p w14:paraId="3E09737D" w14:textId="3BC18BE7" w:rsidR="00647B40" w:rsidRPr="00647B40" w:rsidRDefault="00647B40" w:rsidP="00647B40">
      <w:pPr>
        <w:jc w:val="both"/>
        <w:rPr>
          <w:sz w:val="26"/>
          <w:szCs w:val="26"/>
        </w:rPr>
      </w:pPr>
      <w:bookmarkStart w:id="34" w:name="sub_38"/>
      <w:r w:rsidRPr="00647B40">
        <w:rPr>
          <w:sz w:val="26"/>
          <w:szCs w:val="26"/>
        </w:rPr>
        <w:t>1) иници</w:t>
      </w:r>
      <w:r w:rsidR="001F6318">
        <w:rPr>
          <w:sz w:val="26"/>
          <w:szCs w:val="26"/>
        </w:rPr>
        <w:t>ативы граждан Красногвардейского сельского поселения</w:t>
      </w:r>
      <w:r w:rsidRPr="00647B40">
        <w:rPr>
          <w:sz w:val="26"/>
          <w:szCs w:val="26"/>
        </w:rPr>
        <w:t xml:space="preserve">, общественных объединений, иных негосударственных организаций Красногвардейского </w:t>
      </w:r>
      <w:r w:rsidR="001F6318">
        <w:rPr>
          <w:sz w:val="26"/>
          <w:szCs w:val="26"/>
        </w:rPr>
        <w:t xml:space="preserve">сельского поселения </w:t>
      </w:r>
      <w:r w:rsidRPr="00647B40">
        <w:rPr>
          <w:sz w:val="26"/>
          <w:szCs w:val="26"/>
        </w:rPr>
        <w:t>по вопросам, относящимся к вопросам местного значения;</w:t>
      </w:r>
    </w:p>
    <w:p w14:paraId="0BA052E3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5" w:name="sub_39"/>
      <w:bookmarkEnd w:id="34"/>
      <w:r w:rsidRPr="00647B40">
        <w:rPr>
          <w:sz w:val="26"/>
          <w:szCs w:val="26"/>
        </w:rPr>
        <w:t>2) мнение граждан о деятельности администрации муниципального образования  "Красногвардейское сельское поселение".</w:t>
      </w:r>
    </w:p>
    <w:p w14:paraId="20988517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6" w:name="sub_40"/>
      <w:bookmarkEnd w:id="35"/>
      <w:r w:rsidRPr="00647B40">
        <w:rPr>
          <w:sz w:val="26"/>
          <w:szCs w:val="26"/>
        </w:rPr>
        <w:t>3) иные вопросы, рассмотрение которых на заседаниях Общественного совета является обязательным, могут быть предусмотрены в плане работы Общественного совета.</w:t>
      </w:r>
    </w:p>
    <w:p w14:paraId="163686CB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7" w:name="sub_42"/>
      <w:bookmarkEnd w:id="36"/>
      <w:r w:rsidRPr="00647B40">
        <w:rPr>
          <w:sz w:val="26"/>
          <w:szCs w:val="26"/>
        </w:rPr>
        <w:t>7.2. Информация о повестке дня заседания Общественного совета представляется в администрацию муниципального образования "Красногвардейское сельское поселение"</w:t>
      </w:r>
      <w:proofErr w:type="gramStart"/>
      <w:r w:rsidRPr="00647B40">
        <w:rPr>
          <w:sz w:val="26"/>
          <w:szCs w:val="26"/>
        </w:rPr>
        <w:t>.</w:t>
      </w:r>
      <w:proofErr w:type="gramEnd"/>
      <w:r w:rsidRPr="00647B40">
        <w:rPr>
          <w:sz w:val="26"/>
          <w:szCs w:val="26"/>
        </w:rPr>
        <w:t xml:space="preserve"> </w:t>
      </w:r>
      <w:proofErr w:type="gramStart"/>
      <w:r w:rsidRPr="00647B40">
        <w:rPr>
          <w:sz w:val="26"/>
          <w:szCs w:val="26"/>
        </w:rPr>
        <w:t>н</w:t>
      </w:r>
      <w:proofErr w:type="gramEnd"/>
      <w:r w:rsidRPr="00647B40">
        <w:rPr>
          <w:sz w:val="26"/>
          <w:szCs w:val="26"/>
        </w:rPr>
        <w:t>е позднее чем за 5 дней до заседания и размещается на официальном сайте администрации муниципального образования  "Красногвардейское сельское поселение" в информационно-телекоммуникационной сети "Интернет".</w:t>
      </w:r>
    </w:p>
    <w:bookmarkEnd w:id="37"/>
    <w:p w14:paraId="44DDDF81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 xml:space="preserve">Решения Общественного совета </w:t>
      </w:r>
      <w:proofErr w:type="gramStart"/>
      <w:r w:rsidRPr="00647B40">
        <w:rPr>
          <w:sz w:val="26"/>
          <w:szCs w:val="26"/>
        </w:rPr>
        <w:t>принимаются открытым голосованием простым большинством голосов от утвержденного состава Общественного совета носят</w:t>
      </w:r>
      <w:proofErr w:type="gramEnd"/>
      <w:r w:rsidRPr="00647B40">
        <w:rPr>
          <w:sz w:val="26"/>
          <w:szCs w:val="26"/>
        </w:rPr>
        <w:t xml:space="preserve"> рекомендательный характер. При равенстве голосов членов Общественного совета решающим является голос председательствующего на заседании Общественного совета.</w:t>
      </w:r>
    </w:p>
    <w:p w14:paraId="0ED435D4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8" w:name="sub_43"/>
      <w:r w:rsidRPr="00647B40">
        <w:rPr>
          <w:sz w:val="26"/>
          <w:szCs w:val="26"/>
        </w:rPr>
        <w:t>7.3. В ходе заседания секретарем Общественного совета ведется протокол, в котором отражаются результаты голосования. Протокол подписывается председателем Общественного совета и секретарем Общественного совета. По результатам голосования Общественного совета оформляется решение, которое подписывается председателем Общественного совета.</w:t>
      </w:r>
    </w:p>
    <w:p w14:paraId="7E21B0F2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39" w:name="sub_44"/>
      <w:bookmarkEnd w:id="38"/>
      <w:r w:rsidRPr="00647B40">
        <w:rPr>
          <w:sz w:val="26"/>
          <w:szCs w:val="26"/>
        </w:rPr>
        <w:t>7.4. Заседания Общественного совета проводятся открыто, на них могу приглашаться граждане Российской Федерации, представители органов местного самоуправления и заинтересованных организаций, средств массовой информации.</w:t>
      </w:r>
    </w:p>
    <w:p w14:paraId="6D8E3730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0" w:name="sub_45"/>
      <w:bookmarkEnd w:id="39"/>
      <w:r w:rsidRPr="00647B40">
        <w:rPr>
          <w:sz w:val="26"/>
          <w:szCs w:val="26"/>
        </w:rPr>
        <w:t xml:space="preserve">7.5. Общественный совет ежегодно готовит доклад об итогах своей деятельности не позднее 1 февраля года, следующего за </w:t>
      </w:r>
      <w:proofErr w:type="gramStart"/>
      <w:r w:rsidRPr="00647B40">
        <w:rPr>
          <w:sz w:val="26"/>
          <w:szCs w:val="26"/>
        </w:rPr>
        <w:t>отчетным</w:t>
      </w:r>
      <w:proofErr w:type="gramEnd"/>
      <w:r w:rsidRPr="00647B40">
        <w:rPr>
          <w:sz w:val="26"/>
          <w:szCs w:val="26"/>
        </w:rPr>
        <w:t>.</w:t>
      </w:r>
    </w:p>
    <w:bookmarkEnd w:id="40"/>
    <w:p w14:paraId="03E80F46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789E9404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41" w:name="sub_50"/>
      <w:r w:rsidRPr="00647B40">
        <w:rPr>
          <w:rFonts w:ascii="Times New Roman" w:hAnsi="Times New Roman"/>
          <w:sz w:val="26"/>
          <w:szCs w:val="26"/>
        </w:rPr>
        <w:t>8. Права и обязанности членов Общественного совета</w:t>
      </w:r>
    </w:p>
    <w:bookmarkEnd w:id="41"/>
    <w:p w14:paraId="76A1685E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292DD55C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2" w:name="sub_47"/>
      <w:r w:rsidRPr="00647B40">
        <w:rPr>
          <w:sz w:val="26"/>
          <w:szCs w:val="26"/>
        </w:rPr>
        <w:t>8.1. Члены Общественного совета в равной степени имеют право:</w:t>
      </w:r>
    </w:p>
    <w:bookmarkEnd w:id="42"/>
    <w:p w14:paraId="5E5F03F6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участвовать в мероприятиях, проводимых Общественным советом, в подготовке материалов по рассматриваемым на заседаниях Общественного совета вопросам;</w:t>
      </w:r>
    </w:p>
    <w:p w14:paraId="7E27D087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вносить предложения, замечания и поправки к проектам планов работы Общественного совета, повестке заседания и порядку его ведения, проектам решений и протоколов Общественного совета;</w:t>
      </w:r>
    </w:p>
    <w:p w14:paraId="5877B4EA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знакомиться с информацией и материалами, рассматриваемыми Общественным советом, представленными в Общественный совет документами;</w:t>
      </w:r>
    </w:p>
    <w:p w14:paraId="0364682D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использовать в своей работе информацию, аналитические и иные материалы, полученные в результате общественной деятельности.</w:t>
      </w:r>
    </w:p>
    <w:p w14:paraId="3DFD40CB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3" w:name="sub_48"/>
      <w:r w:rsidRPr="00647B40">
        <w:rPr>
          <w:sz w:val="26"/>
          <w:szCs w:val="26"/>
        </w:rPr>
        <w:t>8.2. Члены Общественного совета обязаны:</w:t>
      </w:r>
    </w:p>
    <w:bookmarkEnd w:id="43"/>
    <w:p w14:paraId="37AB794C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ринимать личное участие в заседаниях Общественного совета, в иных мероприятиях, проводимых Общественным советом;</w:t>
      </w:r>
    </w:p>
    <w:p w14:paraId="48593260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выполнять поручения, принятые на заседании Общественного совета, либо данные председателем Общественного совета;</w:t>
      </w:r>
    </w:p>
    <w:p w14:paraId="20EE5795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и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.</w:t>
      </w:r>
    </w:p>
    <w:p w14:paraId="72A2A646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4" w:name="sub_49"/>
      <w:r w:rsidRPr="00647B40">
        <w:rPr>
          <w:sz w:val="26"/>
          <w:szCs w:val="26"/>
        </w:rPr>
        <w:lastRenderedPageBreak/>
        <w:t>8.3. Члены Общественного совета не вправе:</w:t>
      </w:r>
    </w:p>
    <w:bookmarkEnd w:id="44"/>
    <w:p w14:paraId="64D1BFA4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делегировать свои полномочия другим лицам;</w:t>
      </w:r>
    </w:p>
    <w:p w14:paraId="5DB1EC4A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уклоняться без уважительных причин от участия в заседаниях Общественного совета;</w:t>
      </w:r>
    </w:p>
    <w:p w14:paraId="0DC2BA70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разглашать сведения конфиденциального характера, которые станут ему известны в связи с исполнением полномочий члена Общественного совета;</w:t>
      </w:r>
    </w:p>
    <w:p w14:paraId="02770F37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вмешиваться в оперативную, распорядительную и административно-хозяйственную деятельность администрации муниципального образования "Красногвардейское сельское поселение".</w:t>
      </w:r>
    </w:p>
    <w:p w14:paraId="2C8F711F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использовать свою деятельность в Общественном совете в интересах политических партий, коммерческих и некоммерческих организаций, а также в личных интересах.</w:t>
      </w:r>
    </w:p>
    <w:p w14:paraId="15F37853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385BCC43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45" w:name="sub_54"/>
      <w:r w:rsidRPr="00647B40">
        <w:rPr>
          <w:rFonts w:ascii="Times New Roman" w:hAnsi="Times New Roman"/>
          <w:sz w:val="26"/>
          <w:szCs w:val="26"/>
        </w:rPr>
        <w:t>9. Прекращение полномочий члена Общественного совета</w:t>
      </w:r>
    </w:p>
    <w:bookmarkEnd w:id="45"/>
    <w:p w14:paraId="34B80473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128F8F04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6" w:name="sub_51"/>
      <w:r w:rsidRPr="00647B40">
        <w:rPr>
          <w:sz w:val="26"/>
          <w:szCs w:val="26"/>
        </w:rPr>
        <w:t>9.1. Полномочия члена Общественного совета прекращаются по истечении срока его полномочий, а также досрочно в случаях:</w:t>
      </w:r>
    </w:p>
    <w:bookmarkEnd w:id="46"/>
    <w:p w14:paraId="286E3AC3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одачи им письменного заявления о выходе из состава Общественного совета;</w:t>
      </w:r>
    </w:p>
    <w:p w14:paraId="27D1080F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выезда за пределы территории Красногвардейского района на постоянное место жительства;</w:t>
      </w:r>
    </w:p>
    <w:p w14:paraId="192EEA4A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члена Общественного совета на территории иностранного государства;</w:t>
      </w:r>
    </w:p>
    <w:p w14:paraId="37DECD42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вступления в законную силу вынесенного в отношении данного члена Общественного совета обвинительного приговора суда;</w:t>
      </w:r>
    </w:p>
    <w:p w14:paraId="7975358A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признания его недееспособным, ограниченно дееспособным, безвестно отсутствующим или объявления умершим в установленном федеральным законодательством порядке;</w:t>
      </w:r>
    </w:p>
    <w:p w14:paraId="2093E3CC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- смерти члена Общественного совета.</w:t>
      </w:r>
    </w:p>
    <w:p w14:paraId="6496DBE7" w14:textId="77777777" w:rsidR="00647B40" w:rsidRPr="00647B40" w:rsidRDefault="00647B40" w:rsidP="00647B40">
      <w:pPr>
        <w:jc w:val="both"/>
        <w:rPr>
          <w:sz w:val="26"/>
          <w:szCs w:val="26"/>
        </w:rPr>
      </w:pPr>
      <w:r w:rsidRPr="00647B40">
        <w:rPr>
          <w:sz w:val="26"/>
          <w:szCs w:val="26"/>
        </w:rPr>
        <w:t>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.</w:t>
      </w:r>
    </w:p>
    <w:p w14:paraId="0A7F221C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7" w:name="sub_52"/>
      <w:r w:rsidRPr="00647B40">
        <w:rPr>
          <w:sz w:val="26"/>
          <w:szCs w:val="26"/>
        </w:rPr>
        <w:t>9.2. Досрочное прекращение полномочий члена Общественного совета оформляется постановлением администрации муниципального образования  "Красногвардейское сельское поселение".</w:t>
      </w:r>
    </w:p>
    <w:p w14:paraId="4A4C42F2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48" w:name="sub_53"/>
      <w:bookmarkEnd w:id="47"/>
      <w:r w:rsidRPr="00647B40">
        <w:rPr>
          <w:sz w:val="26"/>
          <w:szCs w:val="26"/>
        </w:rPr>
        <w:t>9.3. В случае досрочного прекращения полномочий члена Общественного совета новый член Общественного совета вводится в его состав в порядке, установленном настоящим Положением.</w:t>
      </w:r>
    </w:p>
    <w:bookmarkEnd w:id="48"/>
    <w:p w14:paraId="6AB10F49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25A44767" w14:textId="77777777" w:rsidR="00647B40" w:rsidRPr="00647B40" w:rsidRDefault="00647B40" w:rsidP="00647B40">
      <w:pPr>
        <w:pStyle w:val="1"/>
        <w:rPr>
          <w:rFonts w:ascii="Times New Roman" w:hAnsi="Times New Roman"/>
          <w:sz w:val="26"/>
          <w:szCs w:val="26"/>
        </w:rPr>
      </w:pPr>
      <w:bookmarkStart w:id="49" w:name="sub_57"/>
      <w:r w:rsidRPr="00647B40">
        <w:rPr>
          <w:rFonts w:ascii="Times New Roman" w:hAnsi="Times New Roman"/>
          <w:sz w:val="26"/>
          <w:szCs w:val="26"/>
        </w:rPr>
        <w:t>10. Заключительные положения</w:t>
      </w:r>
    </w:p>
    <w:bookmarkEnd w:id="49"/>
    <w:p w14:paraId="2A53F2C4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71951374" w14:textId="0C8A2C6D" w:rsidR="00647B40" w:rsidRPr="00647B40" w:rsidRDefault="00647B40" w:rsidP="00647B40">
      <w:pPr>
        <w:jc w:val="both"/>
        <w:rPr>
          <w:sz w:val="26"/>
          <w:szCs w:val="26"/>
        </w:rPr>
      </w:pPr>
      <w:bookmarkStart w:id="50" w:name="sub_55"/>
      <w:r w:rsidRPr="00647B40">
        <w:rPr>
          <w:sz w:val="26"/>
          <w:szCs w:val="26"/>
        </w:rPr>
        <w:t xml:space="preserve">10.1. Администрация </w:t>
      </w:r>
      <w:r w:rsidR="001F6318">
        <w:rPr>
          <w:sz w:val="26"/>
          <w:szCs w:val="26"/>
        </w:rPr>
        <w:t>муниципального образования</w:t>
      </w:r>
      <w:r w:rsidRPr="00647B40">
        <w:rPr>
          <w:sz w:val="26"/>
          <w:szCs w:val="26"/>
        </w:rPr>
        <w:t xml:space="preserve"> "Красногвардейское сельское поселение"</w:t>
      </w:r>
      <w:proofErr w:type="gramStart"/>
      <w:r w:rsidRPr="00647B40">
        <w:rPr>
          <w:sz w:val="26"/>
          <w:szCs w:val="26"/>
        </w:rPr>
        <w:t>.</w:t>
      </w:r>
      <w:proofErr w:type="gramEnd"/>
      <w:r w:rsidRPr="00647B40">
        <w:rPr>
          <w:sz w:val="26"/>
          <w:szCs w:val="26"/>
        </w:rPr>
        <w:t xml:space="preserve"> </w:t>
      </w:r>
      <w:proofErr w:type="gramStart"/>
      <w:r w:rsidRPr="00647B40">
        <w:rPr>
          <w:sz w:val="26"/>
          <w:szCs w:val="26"/>
        </w:rPr>
        <w:t>у</w:t>
      </w:r>
      <w:proofErr w:type="gramEnd"/>
      <w:r w:rsidRPr="00647B40">
        <w:rPr>
          <w:sz w:val="26"/>
          <w:szCs w:val="26"/>
        </w:rPr>
        <w:t>читывает в своей работе решения Общественного совета.</w:t>
      </w:r>
    </w:p>
    <w:p w14:paraId="7F184990" w14:textId="77777777" w:rsidR="00647B40" w:rsidRPr="00647B40" w:rsidRDefault="00647B40" w:rsidP="00647B40">
      <w:pPr>
        <w:jc w:val="both"/>
        <w:rPr>
          <w:sz w:val="26"/>
          <w:szCs w:val="26"/>
        </w:rPr>
      </w:pPr>
      <w:bookmarkStart w:id="51" w:name="sub_56"/>
      <w:bookmarkEnd w:id="50"/>
      <w:r w:rsidRPr="00647B40">
        <w:rPr>
          <w:sz w:val="26"/>
          <w:szCs w:val="26"/>
        </w:rPr>
        <w:t>10.2. При наличии разногласий в позиции по конкретному вопросу администрация муниципального образования "Красногвардейское сельское поселение" обязана создать рабочую группу по выработке оптимальных решений.</w:t>
      </w:r>
    </w:p>
    <w:bookmarkEnd w:id="51"/>
    <w:p w14:paraId="61CB2667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78454321" w14:textId="77777777" w:rsidR="00647B40" w:rsidRDefault="00647B40" w:rsidP="00647B40">
      <w:pPr>
        <w:jc w:val="both"/>
        <w:rPr>
          <w:sz w:val="26"/>
          <w:szCs w:val="26"/>
        </w:rPr>
      </w:pPr>
    </w:p>
    <w:p w14:paraId="2BD702D4" w14:textId="77777777" w:rsidR="001F6318" w:rsidRDefault="001F6318" w:rsidP="00647B40">
      <w:pPr>
        <w:jc w:val="both"/>
        <w:rPr>
          <w:sz w:val="26"/>
          <w:szCs w:val="26"/>
        </w:rPr>
      </w:pPr>
    </w:p>
    <w:p w14:paraId="72943F74" w14:textId="77777777" w:rsidR="001F6318" w:rsidRDefault="001F6318" w:rsidP="00647B40">
      <w:pPr>
        <w:jc w:val="both"/>
        <w:rPr>
          <w:sz w:val="26"/>
          <w:szCs w:val="26"/>
        </w:rPr>
      </w:pPr>
    </w:p>
    <w:p w14:paraId="3C532713" w14:textId="77777777" w:rsidR="001F6318" w:rsidRDefault="001F6318" w:rsidP="00647B40">
      <w:pPr>
        <w:jc w:val="both"/>
        <w:rPr>
          <w:sz w:val="26"/>
          <w:szCs w:val="26"/>
        </w:rPr>
      </w:pPr>
    </w:p>
    <w:p w14:paraId="135A2E4C" w14:textId="77777777" w:rsidR="001F6318" w:rsidRDefault="001F6318" w:rsidP="00647B40">
      <w:pPr>
        <w:jc w:val="both"/>
        <w:rPr>
          <w:sz w:val="26"/>
          <w:szCs w:val="26"/>
        </w:rPr>
      </w:pPr>
    </w:p>
    <w:p w14:paraId="05AEC2AD" w14:textId="77777777" w:rsidR="001F6318" w:rsidRDefault="001F6318" w:rsidP="00647B40">
      <w:pPr>
        <w:jc w:val="both"/>
        <w:rPr>
          <w:sz w:val="26"/>
          <w:szCs w:val="26"/>
        </w:rPr>
      </w:pPr>
    </w:p>
    <w:p w14:paraId="6AAB5258" w14:textId="77777777" w:rsidR="001F6318" w:rsidRDefault="001F6318" w:rsidP="00647B40">
      <w:pPr>
        <w:jc w:val="both"/>
        <w:rPr>
          <w:sz w:val="26"/>
          <w:szCs w:val="26"/>
        </w:rPr>
      </w:pPr>
    </w:p>
    <w:p w14:paraId="4982E0D8" w14:textId="77777777" w:rsidR="001F6318" w:rsidRPr="00647B40" w:rsidRDefault="001F6318" w:rsidP="00647B40">
      <w:pPr>
        <w:jc w:val="both"/>
        <w:rPr>
          <w:sz w:val="26"/>
          <w:szCs w:val="26"/>
        </w:rPr>
      </w:pPr>
    </w:p>
    <w:p w14:paraId="294F23B0" w14:textId="1EC253A0" w:rsidR="00647B40" w:rsidRPr="00647B40" w:rsidRDefault="00647B40" w:rsidP="00E52342">
      <w:pPr>
        <w:jc w:val="right"/>
        <w:rPr>
          <w:sz w:val="26"/>
          <w:szCs w:val="26"/>
        </w:rPr>
      </w:pPr>
      <w:bookmarkStart w:id="52" w:name="sub_59"/>
      <w:r w:rsidRPr="00647B40">
        <w:rPr>
          <w:rStyle w:val="af6"/>
          <w:bCs w:val="0"/>
          <w:color w:val="auto"/>
          <w:sz w:val="26"/>
          <w:szCs w:val="26"/>
        </w:rPr>
        <w:t xml:space="preserve">                                                                                                              </w:t>
      </w:r>
      <w:r w:rsidR="00E52342">
        <w:rPr>
          <w:rStyle w:val="af6"/>
          <w:bCs w:val="0"/>
          <w:color w:val="auto"/>
          <w:sz w:val="26"/>
          <w:szCs w:val="26"/>
        </w:rPr>
        <w:t xml:space="preserve">         </w:t>
      </w:r>
      <w:r w:rsidRPr="00647B40">
        <w:rPr>
          <w:rStyle w:val="af6"/>
          <w:bCs w:val="0"/>
          <w:color w:val="auto"/>
          <w:sz w:val="26"/>
          <w:szCs w:val="26"/>
        </w:rPr>
        <w:t xml:space="preserve"> </w:t>
      </w:r>
      <w:r w:rsidR="00E52342">
        <w:rPr>
          <w:rStyle w:val="af6"/>
          <w:bCs w:val="0"/>
          <w:color w:val="auto"/>
          <w:sz w:val="26"/>
          <w:szCs w:val="26"/>
        </w:rPr>
        <w:t xml:space="preserve">Приложение </w:t>
      </w:r>
      <w:r w:rsidRPr="00647B40">
        <w:rPr>
          <w:rStyle w:val="af6"/>
          <w:bCs w:val="0"/>
          <w:color w:val="auto"/>
          <w:sz w:val="26"/>
          <w:szCs w:val="26"/>
        </w:rPr>
        <w:t>N 2</w:t>
      </w:r>
      <w:r w:rsidRPr="00647B40">
        <w:rPr>
          <w:rStyle w:val="af6"/>
          <w:bCs w:val="0"/>
          <w:color w:val="auto"/>
          <w:sz w:val="26"/>
          <w:szCs w:val="26"/>
        </w:rPr>
        <w:br/>
        <w:t xml:space="preserve">                                                              </w:t>
      </w:r>
      <w:r w:rsidR="00C039E6">
        <w:rPr>
          <w:rStyle w:val="af6"/>
          <w:bCs w:val="0"/>
          <w:color w:val="auto"/>
          <w:sz w:val="26"/>
          <w:szCs w:val="26"/>
        </w:rPr>
        <w:t xml:space="preserve">                        </w:t>
      </w:r>
      <w:r w:rsidRPr="00647B40">
        <w:rPr>
          <w:rStyle w:val="af6"/>
          <w:bCs w:val="0"/>
          <w:color w:val="auto"/>
          <w:sz w:val="26"/>
          <w:szCs w:val="26"/>
        </w:rPr>
        <w:t xml:space="preserve">   к </w:t>
      </w:r>
      <w:hyperlink w:anchor="sub_0" w:history="1">
        <w:r w:rsidRPr="00C039E6">
          <w:rPr>
            <w:rStyle w:val="af7"/>
            <w:b/>
            <w:color w:val="auto"/>
            <w:sz w:val="26"/>
            <w:szCs w:val="26"/>
          </w:rPr>
          <w:t>постановлению</w:t>
        </w:r>
      </w:hyperlink>
      <w:r w:rsidRPr="00647B40">
        <w:rPr>
          <w:rStyle w:val="af6"/>
          <w:bCs w:val="0"/>
          <w:color w:val="auto"/>
          <w:sz w:val="26"/>
          <w:szCs w:val="26"/>
        </w:rPr>
        <w:t xml:space="preserve"> администрации</w:t>
      </w:r>
      <w:r w:rsidRPr="00647B40">
        <w:rPr>
          <w:rStyle w:val="af6"/>
          <w:bCs w:val="0"/>
          <w:color w:val="auto"/>
          <w:sz w:val="26"/>
          <w:szCs w:val="26"/>
        </w:rPr>
        <w:br/>
        <w:t xml:space="preserve">                                                        </w:t>
      </w:r>
      <w:r w:rsidR="00C039E6">
        <w:rPr>
          <w:rStyle w:val="af6"/>
          <w:bCs w:val="0"/>
          <w:color w:val="auto"/>
          <w:sz w:val="26"/>
          <w:szCs w:val="26"/>
        </w:rPr>
        <w:t xml:space="preserve">          МО "Красногвардейское сельское поселение</w:t>
      </w:r>
      <w:r w:rsidRPr="00647B40">
        <w:rPr>
          <w:rStyle w:val="af6"/>
          <w:bCs w:val="0"/>
          <w:color w:val="auto"/>
          <w:sz w:val="26"/>
          <w:szCs w:val="26"/>
        </w:rPr>
        <w:t>"</w:t>
      </w:r>
      <w:r w:rsidRPr="00647B40">
        <w:rPr>
          <w:rStyle w:val="af6"/>
          <w:bCs w:val="0"/>
          <w:color w:val="auto"/>
          <w:sz w:val="26"/>
          <w:szCs w:val="26"/>
        </w:rPr>
        <w:br/>
        <w:t xml:space="preserve">                                                                                                                </w:t>
      </w:r>
      <w:r w:rsidR="00C039E6">
        <w:rPr>
          <w:rStyle w:val="af6"/>
          <w:bCs w:val="0"/>
          <w:color w:val="auto"/>
          <w:sz w:val="26"/>
          <w:szCs w:val="26"/>
        </w:rPr>
        <w:t>от 27.09.2022 г. N </w:t>
      </w:r>
      <w:bookmarkEnd w:id="52"/>
      <w:r w:rsidR="00C039E6">
        <w:rPr>
          <w:rStyle w:val="af6"/>
          <w:bCs w:val="0"/>
          <w:color w:val="auto"/>
          <w:sz w:val="26"/>
          <w:szCs w:val="26"/>
        </w:rPr>
        <w:t>9</w:t>
      </w:r>
      <w:r w:rsidR="00E52342">
        <w:rPr>
          <w:rStyle w:val="af6"/>
          <w:bCs w:val="0"/>
          <w:color w:val="auto"/>
          <w:sz w:val="26"/>
          <w:szCs w:val="26"/>
        </w:rPr>
        <w:t>7</w:t>
      </w:r>
    </w:p>
    <w:p w14:paraId="5ACBFCDA" w14:textId="77777777" w:rsidR="00E52342" w:rsidRDefault="00E52342" w:rsidP="00C039E6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14:paraId="5C18D008" w14:textId="77777777" w:rsidR="00647B40" w:rsidRPr="00C039E6" w:rsidRDefault="00647B40" w:rsidP="00C039E6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C039E6">
        <w:rPr>
          <w:rFonts w:ascii="Times New Roman" w:hAnsi="Times New Roman"/>
          <w:b/>
          <w:sz w:val="26"/>
          <w:szCs w:val="26"/>
        </w:rPr>
        <w:t>Состав</w:t>
      </w:r>
      <w:r w:rsidRPr="00C039E6">
        <w:rPr>
          <w:rFonts w:ascii="Times New Roman" w:hAnsi="Times New Roman"/>
          <w:b/>
          <w:sz w:val="26"/>
          <w:szCs w:val="26"/>
        </w:rPr>
        <w:br/>
        <w:t>Общественного совета при администрации муниципального образования "Красногвардейское сельское поселение"</w:t>
      </w:r>
    </w:p>
    <w:p w14:paraId="3EF1AC7B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416D059B" w14:textId="77777777" w:rsidR="00D676C4" w:rsidRPr="00D676C4" w:rsidRDefault="00D676C4" w:rsidP="00D676C4">
      <w:pPr>
        <w:jc w:val="both"/>
        <w:rPr>
          <w:sz w:val="26"/>
          <w:szCs w:val="26"/>
        </w:rPr>
      </w:pPr>
      <w:r w:rsidRPr="00D676C4">
        <w:rPr>
          <w:sz w:val="26"/>
          <w:szCs w:val="26"/>
        </w:rPr>
        <w:t xml:space="preserve">1. </w:t>
      </w:r>
      <w:proofErr w:type="spellStart"/>
      <w:r w:rsidRPr="00D676C4">
        <w:rPr>
          <w:sz w:val="26"/>
          <w:szCs w:val="26"/>
        </w:rPr>
        <w:t>Дауров</w:t>
      </w:r>
      <w:proofErr w:type="spellEnd"/>
      <w:r w:rsidRPr="00D676C4">
        <w:rPr>
          <w:sz w:val="26"/>
          <w:szCs w:val="26"/>
        </w:rPr>
        <w:t xml:space="preserve"> Ю.М – председатель Совета старейшин при  главе администрации муниципального образования «Красногвардейский район», председатель Совета (по согласованию);</w:t>
      </w:r>
    </w:p>
    <w:p w14:paraId="0E7CDE06" w14:textId="0B024CC6" w:rsidR="00D676C4" w:rsidRPr="00D676C4" w:rsidRDefault="00D676C4" w:rsidP="00D676C4">
      <w:pPr>
        <w:jc w:val="both"/>
        <w:rPr>
          <w:sz w:val="26"/>
          <w:szCs w:val="26"/>
        </w:rPr>
      </w:pPr>
      <w:r w:rsidRPr="00D676C4">
        <w:rPr>
          <w:sz w:val="26"/>
          <w:szCs w:val="26"/>
        </w:rPr>
        <w:t xml:space="preserve">2. </w:t>
      </w:r>
      <w:r>
        <w:rPr>
          <w:sz w:val="26"/>
          <w:szCs w:val="26"/>
        </w:rPr>
        <w:t>Ляшенко И.И.</w:t>
      </w:r>
      <w:r w:rsidR="00E24BC9">
        <w:rPr>
          <w:sz w:val="26"/>
          <w:szCs w:val="26"/>
        </w:rPr>
        <w:t xml:space="preserve"> </w:t>
      </w:r>
      <w:r>
        <w:rPr>
          <w:sz w:val="26"/>
          <w:szCs w:val="26"/>
        </w:rPr>
        <w:t>- д</w:t>
      </w:r>
      <w:r w:rsidRPr="00D676C4">
        <w:rPr>
          <w:sz w:val="26"/>
          <w:szCs w:val="26"/>
        </w:rPr>
        <w:t>епутат Гос</w:t>
      </w:r>
      <w:r>
        <w:rPr>
          <w:sz w:val="26"/>
          <w:szCs w:val="26"/>
        </w:rPr>
        <w:t>ударственного С</w:t>
      </w:r>
      <w:r w:rsidRPr="00D676C4">
        <w:rPr>
          <w:sz w:val="26"/>
          <w:szCs w:val="26"/>
        </w:rPr>
        <w:t>овета-</w:t>
      </w:r>
      <w:proofErr w:type="spellStart"/>
      <w:r w:rsidRPr="00D676C4">
        <w:rPr>
          <w:sz w:val="26"/>
          <w:szCs w:val="26"/>
        </w:rPr>
        <w:t>Хасэ</w:t>
      </w:r>
      <w:proofErr w:type="spellEnd"/>
      <w:r w:rsidRPr="00D676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Адыгея, директор МБОУ «Гимназия №1», </w:t>
      </w:r>
      <w:r w:rsidRPr="00647B40">
        <w:rPr>
          <w:sz w:val="26"/>
          <w:szCs w:val="26"/>
        </w:rPr>
        <w:t>заместитель председателя Совета (по согласованию)</w:t>
      </w:r>
      <w:r>
        <w:rPr>
          <w:sz w:val="26"/>
          <w:szCs w:val="26"/>
        </w:rPr>
        <w:t>;</w:t>
      </w:r>
    </w:p>
    <w:p w14:paraId="45857EE1" w14:textId="1065E5C7" w:rsidR="00647B40" w:rsidRPr="00647B40" w:rsidRDefault="00D676C4" w:rsidP="00647B40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B40" w:rsidRPr="00647B4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Читаов К.Х.- </w:t>
      </w:r>
      <w:r w:rsidRPr="00647B4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647B40" w:rsidRPr="00647B40">
        <w:rPr>
          <w:sz w:val="26"/>
          <w:szCs w:val="26"/>
        </w:rPr>
        <w:t>аместитель председателя Совета народных депутатов муниципального</w:t>
      </w:r>
      <w:r>
        <w:rPr>
          <w:sz w:val="26"/>
          <w:szCs w:val="26"/>
        </w:rPr>
        <w:t xml:space="preserve"> образования "Красногвардейское сельское поселение»</w:t>
      </w:r>
      <w:r w:rsidR="00647B40" w:rsidRPr="00647B40">
        <w:rPr>
          <w:sz w:val="26"/>
          <w:szCs w:val="26"/>
        </w:rPr>
        <w:t>;</w:t>
      </w:r>
    </w:p>
    <w:p w14:paraId="2D614DEA" w14:textId="04AA6B65" w:rsidR="00647B40" w:rsidRPr="00647B40" w:rsidRDefault="00D676C4" w:rsidP="00647B40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7B40" w:rsidRPr="00647B40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еренчук</w:t>
      </w:r>
      <w:proofErr w:type="spellEnd"/>
      <w:r>
        <w:rPr>
          <w:sz w:val="26"/>
          <w:szCs w:val="26"/>
        </w:rPr>
        <w:t xml:space="preserve"> Т.Г.</w:t>
      </w:r>
      <w:r w:rsidR="00166069">
        <w:rPr>
          <w:sz w:val="26"/>
          <w:szCs w:val="26"/>
        </w:rPr>
        <w:t xml:space="preserve"> - председатель Совета ветеранов муниципального образования  «Красногвардейское сельское поселение», </w:t>
      </w:r>
      <w:r>
        <w:rPr>
          <w:sz w:val="26"/>
          <w:szCs w:val="26"/>
        </w:rPr>
        <w:t xml:space="preserve"> руководитель </w:t>
      </w:r>
      <w:r w:rsidR="00C12EEA">
        <w:rPr>
          <w:sz w:val="26"/>
          <w:szCs w:val="26"/>
        </w:rPr>
        <w:t>Красногвардейского отдела филиала ФГУ «Российский сельскохозяйственный цента»</w:t>
      </w:r>
      <w:r w:rsidR="0011048D">
        <w:rPr>
          <w:sz w:val="26"/>
          <w:szCs w:val="26"/>
        </w:rPr>
        <w:t>;</w:t>
      </w:r>
    </w:p>
    <w:p w14:paraId="7EDB382E" w14:textId="0E707341" w:rsidR="00647B40" w:rsidRPr="00647B40" w:rsidRDefault="00D676C4" w:rsidP="00647B40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47B40" w:rsidRPr="00647B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ыканова</w:t>
      </w:r>
      <w:proofErr w:type="spellEnd"/>
      <w:r>
        <w:rPr>
          <w:sz w:val="26"/>
          <w:szCs w:val="26"/>
        </w:rPr>
        <w:t xml:space="preserve"> </w:t>
      </w:r>
      <w:r w:rsidR="00960EC0">
        <w:rPr>
          <w:sz w:val="26"/>
          <w:szCs w:val="26"/>
        </w:rPr>
        <w:t>Л.А.</w:t>
      </w:r>
      <w:r w:rsidR="00E24BC9">
        <w:rPr>
          <w:sz w:val="26"/>
          <w:szCs w:val="26"/>
        </w:rPr>
        <w:t xml:space="preserve"> </w:t>
      </w:r>
      <w:r w:rsidR="00166069">
        <w:rPr>
          <w:sz w:val="26"/>
          <w:szCs w:val="26"/>
        </w:rPr>
        <w:t>-</w:t>
      </w:r>
      <w:r w:rsidR="00960EC0">
        <w:rPr>
          <w:sz w:val="26"/>
          <w:szCs w:val="26"/>
        </w:rPr>
        <w:t xml:space="preserve"> депутат  Совета народных депутатов муниципального образования «Красногвардейское сельское поселение», </w:t>
      </w:r>
      <w:r>
        <w:rPr>
          <w:sz w:val="26"/>
          <w:szCs w:val="26"/>
        </w:rPr>
        <w:t>директор МБОУ «СОШ№11»</w:t>
      </w:r>
      <w:r w:rsidR="00960EC0" w:rsidRPr="00960EC0">
        <w:rPr>
          <w:sz w:val="26"/>
          <w:szCs w:val="26"/>
        </w:rPr>
        <w:t xml:space="preserve"> </w:t>
      </w:r>
      <w:r w:rsidR="00960EC0" w:rsidRPr="00647B40">
        <w:rPr>
          <w:sz w:val="26"/>
          <w:szCs w:val="26"/>
        </w:rPr>
        <w:t>(по согласованию)</w:t>
      </w:r>
      <w:r w:rsidR="00647B40" w:rsidRPr="00647B40">
        <w:rPr>
          <w:sz w:val="26"/>
          <w:szCs w:val="26"/>
        </w:rPr>
        <w:t>;</w:t>
      </w:r>
    </w:p>
    <w:p w14:paraId="3B072756" w14:textId="2C1DCDE4" w:rsidR="00647B40" w:rsidRPr="00647B40" w:rsidRDefault="00166069" w:rsidP="00647B40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7B40" w:rsidRPr="00647B40">
        <w:rPr>
          <w:sz w:val="26"/>
          <w:szCs w:val="26"/>
        </w:rPr>
        <w:t xml:space="preserve">. </w:t>
      </w:r>
      <w:r w:rsidR="00E24BC9">
        <w:rPr>
          <w:sz w:val="26"/>
          <w:szCs w:val="26"/>
        </w:rPr>
        <w:t>Пашков А.А.</w:t>
      </w:r>
      <w:r w:rsidR="00D676C4">
        <w:rPr>
          <w:sz w:val="26"/>
          <w:szCs w:val="26"/>
        </w:rPr>
        <w:t xml:space="preserve"> </w:t>
      </w:r>
      <w:r w:rsidR="00E24BC9">
        <w:rPr>
          <w:sz w:val="26"/>
          <w:szCs w:val="26"/>
        </w:rPr>
        <w:t>– председатель союза «Афганцев»,</w:t>
      </w:r>
      <w:r w:rsidR="00D676C4">
        <w:rPr>
          <w:sz w:val="26"/>
          <w:szCs w:val="26"/>
        </w:rPr>
        <w:t xml:space="preserve"> ветеран боевых действий </w:t>
      </w:r>
      <w:r w:rsidR="00647B40" w:rsidRPr="00647B40">
        <w:rPr>
          <w:sz w:val="26"/>
          <w:szCs w:val="26"/>
        </w:rPr>
        <w:t>(по согласованию).</w:t>
      </w:r>
    </w:p>
    <w:p w14:paraId="1C7CD401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386FA3D3" w14:textId="77777777" w:rsidR="00647B40" w:rsidRPr="00647B40" w:rsidRDefault="00647B40" w:rsidP="00647B40">
      <w:pPr>
        <w:jc w:val="both"/>
        <w:rPr>
          <w:sz w:val="26"/>
          <w:szCs w:val="26"/>
        </w:rPr>
      </w:pPr>
    </w:p>
    <w:p w14:paraId="6DA3F2D6" w14:textId="77777777" w:rsidR="00647B40" w:rsidRDefault="00647B40" w:rsidP="00647B40">
      <w:pPr>
        <w:jc w:val="center"/>
      </w:pPr>
    </w:p>
    <w:p w14:paraId="45A7F5BA" w14:textId="77777777" w:rsidR="00647B40" w:rsidRDefault="00647B40" w:rsidP="00647B40">
      <w:pPr>
        <w:jc w:val="center"/>
      </w:pPr>
    </w:p>
    <w:p w14:paraId="578AAF52" w14:textId="77777777" w:rsidR="00647B40" w:rsidRDefault="00647B40" w:rsidP="00647B40">
      <w:pPr>
        <w:jc w:val="center"/>
      </w:pPr>
    </w:p>
    <w:p w14:paraId="4FAEC5EB" w14:textId="77777777" w:rsidR="00647B40" w:rsidRPr="00647B40" w:rsidRDefault="00647B40" w:rsidP="00647B40">
      <w:pPr>
        <w:jc w:val="center"/>
      </w:pPr>
    </w:p>
    <w:sectPr w:rsidR="00647B40" w:rsidRPr="00647B40" w:rsidSect="004C0195">
      <w:headerReference w:type="even" r:id="rId15"/>
      <w:pgSz w:w="11906" w:h="16838" w:code="9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F389" w14:textId="77777777" w:rsidR="00A90E34" w:rsidRDefault="00A90E34">
      <w:r>
        <w:separator/>
      </w:r>
    </w:p>
  </w:endnote>
  <w:endnote w:type="continuationSeparator" w:id="0">
    <w:p w14:paraId="3515AE72" w14:textId="77777777" w:rsidR="00A90E34" w:rsidRDefault="00A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8E64" w14:textId="77777777" w:rsidR="00A90E34" w:rsidRDefault="00A90E34">
      <w:r>
        <w:separator/>
      </w:r>
    </w:p>
  </w:footnote>
  <w:footnote w:type="continuationSeparator" w:id="0">
    <w:p w14:paraId="5284CEF5" w14:textId="77777777" w:rsidR="00A90E34" w:rsidRDefault="00A9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B558" w14:textId="1FAB226F" w:rsidR="00645048" w:rsidRDefault="006450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D930E7C" wp14:editId="44C0488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0E85" w14:textId="77777777" w:rsidR="00645048" w:rsidRDefault="0064504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930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14:paraId="6F470E85" w14:textId="77777777" w:rsidR="00645048" w:rsidRDefault="0064504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A67C585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25"/>
  </w:num>
  <w:num w:numId="8">
    <w:abstractNumId w:val="11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15"/>
  </w:num>
  <w:num w:numId="16">
    <w:abstractNumId w:val="13"/>
  </w:num>
  <w:num w:numId="17">
    <w:abstractNumId w:val="8"/>
  </w:num>
  <w:num w:numId="18">
    <w:abstractNumId w:val="17"/>
  </w:num>
  <w:num w:numId="19">
    <w:abstractNumId w:val="7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2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091D"/>
    <w:rsid w:val="00032E31"/>
    <w:rsid w:val="00047CB9"/>
    <w:rsid w:val="00050E05"/>
    <w:rsid w:val="000522AC"/>
    <w:rsid w:val="00062944"/>
    <w:rsid w:val="00062FF0"/>
    <w:rsid w:val="0006347F"/>
    <w:rsid w:val="00063E8E"/>
    <w:rsid w:val="0006761E"/>
    <w:rsid w:val="000678F6"/>
    <w:rsid w:val="000727C9"/>
    <w:rsid w:val="00073B3F"/>
    <w:rsid w:val="00076688"/>
    <w:rsid w:val="0008083A"/>
    <w:rsid w:val="0009344F"/>
    <w:rsid w:val="000A4FD9"/>
    <w:rsid w:val="000A54BC"/>
    <w:rsid w:val="000B60C7"/>
    <w:rsid w:val="000D710B"/>
    <w:rsid w:val="000E057B"/>
    <w:rsid w:val="000E0871"/>
    <w:rsid w:val="000E2FF8"/>
    <w:rsid w:val="000F31F6"/>
    <w:rsid w:val="0011048D"/>
    <w:rsid w:val="0011489D"/>
    <w:rsid w:val="0011538D"/>
    <w:rsid w:val="00125712"/>
    <w:rsid w:val="00125DB0"/>
    <w:rsid w:val="00137568"/>
    <w:rsid w:val="00141140"/>
    <w:rsid w:val="0014781B"/>
    <w:rsid w:val="00157B9B"/>
    <w:rsid w:val="00163822"/>
    <w:rsid w:val="00166069"/>
    <w:rsid w:val="00170487"/>
    <w:rsid w:val="00175F83"/>
    <w:rsid w:val="001821B7"/>
    <w:rsid w:val="00183A25"/>
    <w:rsid w:val="00184ACD"/>
    <w:rsid w:val="00197550"/>
    <w:rsid w:val="001977BC"/>
    <w:rsid w:val="001A7021"/>
    <w:rsid w:val="001B00B4"/>
    <w:rsid w:val="001B0E54"/>
    <w:rsid w:val="001B11C1"/>
    <w:rsid w:val="001B7BCC"/>
    <w:rsid w:val="001E469B"/>
    <w:rsid w:val="001F6318"/>
    <w:rsid w:val="002006B2"/>
    <w:rsid w:val="00201D60"/>
    <w:rsid w:val="002071FD"/>
    <w:rsid w:val="0022390A"/>
    <w:rsid w:val="00232BBC"/>
    <w:rsid w:val="0023510D"/>
    <w:rsid w:val="00241A7B"/>
    <w:rsid w:val="0024602C"/>
    <w:rsid w:val="0025695E"/>
    <w:rsid w:val="00261633"/>
    <w:rsid w:val="00280A2C"/>
    <w:rsid w:val="002A6824"/>
    <w:rsid w:val="002A752F"/>
    <w:rsid w:val="002B00F8"/>
    <w:rsid w:val="002B6A9F"/>
    <w:rsid w:val="002C75F4"/>
    <w:rsid w:val="002E2453"/>
    <w:rsid w:val="002E5375"/>
    <w:rsid w:val="002E5D26"/>
    <w:rsid w:val="00302225"/>
    <w:rsid w:val="00314182"/>
    <w:rsid w:val="00314ACA"/>
    <w:rsid w:val="003165F9"/>
    <w:rsid w:val="00316BCA"/>
    <w:rsid w:val="00322DD6"/>
    <w:rsid w:val="003404FA"/>
    <w:rsid w:val="003559A4"/>
    <w:rsid w:val="00360E48"/>
    <w:rsid w:val="00363D65"/>
    <w:rsid w:val="003751DF"/>
    <w:rsid w:val="00377BCF"/>
    <w:rsid w:val="00387DF8"/>
    <w:rsid w:val="00396B18"/>
    <w:rsid w:val="003B079B"/>
    <w:rsid w:val="003B24DC"/>
    <w:rsid w:val="003B3050"/>
    <w:rsid w:val="003B62C3"/>
    <w:rsid w:val="003C05AA"/>
    <w:rsid w:val="003D6A7D"/>
    <w:rsid w:val="003E3411"/>
    <w:rsid w:val="003E79D9"/>
    <w:rsid w:val="003F5D29"/>
    <w:rsid w:val="00407F25"/>
    <w:rsid w:val="00413053"/>
    <w:rsid w:val="00415787"/>
    <w:rsid w:val="00431828"/>
    <w:rsid w:val="004320AC"/>
    <w:rsid w:val="00436303"/>
    <w:rsid w:val="00461444"/>
    <w:rsid w:val="00464ABB"/>
    <w:rsid w:val="0046545E"/>
    <w:rsid w:val="004667D9"/>
    <w:rsid w:val="0046780C"/>
    <w:rsid w:val="004751B0"/>
    <w:rsid w:val="004906F2"/>
    <w:rsid w:val="004937CD"/>
    <w:rsid w:val="004950FA"/>
    <w:rsid w:val="00495BC3"/>
    <w:rsid w:val="00495D3A"/>
    <w:rsid w:val="004B2478"/>
    <w:rsid w:val="004B2FF2"/>
    <w:rsid w:val="004B53BE"/>
    <w:rsid w:val="004B7A53"/>
    <w:rsid w:val="004C0195"/>
    <w:rsid w:val="004C6747"/>
    <w:rsid w:val="004D3433"/>
    <w:rsid w:val="004E12AD"/>
    <w:rsid w:val="004E48F5"/>
    <w:rsid w:val="004E4A4D"/>
    <w:rsid w:val="00514B9E"/>
    <w:rsid w:val="00516AF5"/>
    <w:rsid w:val="00530D68"/>
    <w:rsid w:val="00535B8D"/>
    <w:rsid w:val="00564857"/>
    <w:rsid w:val="00567B0C"/>
    <w:rsid w:val="00571F36"/>
    <w:rsid w:val="0057424F"/>
    <w:rsid w:val="00577625"/>
    <w:rsid w:val="00577985"/>
    <w:rsid w:val="005931A8"/>
    <w:rsid w:val="005934C3"/>
    <w:rsid w:val="00597059"/>
    <w:rsid w:val="005A3A60"/>
    <w:rsid w:val="005A5668"/>
    <w:rsid w:val="005A723D"/>
    <w:rsid w:val="005C0762"/>
    <w:rsid w:val="005C1164"/>
    <w:rsid w:val="005C3348"/>
    <w:rsid w:val="005D02D5"/>
    <w:rsid w:val="005D635A"/>
    <w:rsid w:val="005E46B4"/>
    <w:rsid w:val="005E702D"/>
    <w:rsid w:val="005F5841"/>
    <w:rsid w:val="006101F8"/>
    <w:rsid w:val="006249B0"/>
    <w:rsid w:val="006369AA"/>
    <w:rsid w:val="006370F0"/>
    <w:rsid w:val="006409C0"/>
    <w:rsid w:val="00642EF5"/>
    <w:rsid w:val="00645048"/>
    <w:rsid w:val="00646265"/>
    <w:rsid w:val="00647B40"/>
    <w:rsid w:val="00653856"/>
    <w:rsid w:val="00654805"/>
    <w:rsid w:val="006657B3"/>
    <w:rsid w:val="006737FB"/>
    <w:rsid w:val="006815FD"/>
    <w:rsid w:val="00681EBC"/>
    <w:rsid w:val="006C38CE"/>
    <w:rsid w:val="006D5185"/>
    <w:rsid w:val="006E13DC"/>
    <w:rsid w:val="006E78CE"/>
    <w:rsid w:val="006F720E"/>
    <w:rsid w:val="00704C21"/>
    <w:rsid w:val="0072329E"/>
    <w:rsid w:val="007353C4"/>
    <w:rsid w:val="00740F50"/>
    <w:rsid w:val="007444E4"/>
    <w:rsid w:val="007509EE"/>
    <w:rsid w:val="00771514"/>
    <w:rsid w:val="00782AB1"/>
    <w:rsid w:val="007946D6"/>
    <w:rsid w:val="007B69AC"/>
    <w:rsid w:val="007C49B9"/>
    <w:rsid w:val="007C50C8"/>
    <w:rsid w:val="007D7464"/>
    <w:rsid w:val="007E6EFD"/>
    <w:rsid w:val="007F1F47"/>
    <w:rsid w:val="00805842"/>
    <w:rsid w:val="00805DB5"/>
    <w:rsid w:val="00810AB9"/>
    <w:rsid w:val="00811FAC"/>
    <w:rsid w:val="00830E27"/>
    <w:rsid w:val="00831E13"/>
    <w:rsid w:val="00833CCC"/>
    <w:rsid w:val="00837868"/>
    <w:rsid w:val="00845F43"/>
    <w:rsid w:val="00846667"/>
    <w:rsid w:val="00854684"/>
    <w:rsid w:val="00861B93"/>
    <w:rsid w:val="008654B3"/>
    <w:rsid w:val="00871F25"/>
    <w:rsid w:val="0087744F"/>
    <w:rsid w:val="00892489"/>
    <w:rsid w:val="0089254A"/>
    <w:rsid w:val="008937D1"/>
    <w:rsid w:val="00895800"/>
    <w:rsid w:val="008A7502"/>
    <w:rsid w:val="008B700B"/>
    <w:rsid w:val="008C606F"/>
    <w:rsid w:val="008C693C"/>
    <w:rsid w:val="008C6E8B"/>
    <w:rsid w:val="008D0AD7"/>
    <w:rsid w:val="008D42DE"/>
    <w:rsid w:val="008E5103"/>
    <w:rsid w:val="008F563E"/>
    <w:rsid w:val="008F70D6"/>
    <w:rsid w:val="00904DE2"/>
    <w:rsid w:val="00912769"/>
    <w:rsid w:val="00927B11"/>
    <w:rsid w:val="00931809"/>
    <w:rsid w:val="0094727A"/>
    <w:rsid w:val="00957198"/>
    <w:rsid w:val="00960EC0"/>
    <w:rsid w:val="009612F1"/>
    <w:rsid w:val="0096505B"/>
    <w:rsid w:val="009747B4"/>
    <w:rsid w:val="00981CBB"/>
    <w:rsid w:val="009A37C1"/>
    <w:rsid w:val="009C214C"/>
    <w:rsid w:val="009C5B33"/>
    <w:rsid w:val="009D699C"/>
    <w:rsid w:val="009E4EB1"/>
    <w:rsid w:val="009F69DF"/>
    <w:rsid w:val="00A00AE0"/>
    <w:rsid w:val="00A147EB"/>
    <w:rsid w:val="00A20B3D"/>
    <w:rsid w:val="00A22148"/>
    <w:rsid w:val="00A432F3"/>
    <w:rsid w:val="00A456FE"/>
    <w:rsid w:val="00A62607"/>
    <w:rsid w:val="00A62656"/>
    <w:rsid w:val="00A81313"/>
    <w:rsid w:val="00A90E34"/>
    <w:rsid w:val="00A95457"/>
    <w:rsid w:val="00A96A2B"/>
    <w:rsid w:val="00AA1F97"/>
    <w:rsid w:val="00AA5338"/>
    <w:rsid w:val="00AA657C"/>
    <w:rsid w:val="00AB4F36"/>
    <w:rsid w:val="00AD1015"/>
    <w:rsid w:val="00AD4098"/>
    <w:rsid w:val="00AE2EE5"/>
    <w:rsid w:val="00AE51BE"/>
    <w:rsid w:val="00AE578F"/>
    <w:rsid w:val="00AE6CDB"/>
    <w:rsid w:val="00B00223"/>
    <w:rsid w:val="00B00970"/>
    <w:rsid w:val="00B14A7C"/>
    <w:rsid w:val="00B23D96"/>
    <w:rsid w:val="00B31B33"/>
    <w:rsid w:val="00B35B08"/>
    <w:rsid w:val="00B3687D"/>
    <w:rsid w:val="00B43CE8"/>
    <w:rsid w:val="00B460AD"/>
    <w:rsid w:val="00B53581"/>
    <w:rsid w:val="00B60E0D"/>
    <w:rsid w:val="00B66F55"/>
    <w:rsid w:val="00B713CE"/>
    <w:rsid w:val="00B72EA4"/>
    <w:rsid w:val="00B74405"/>
    <w:rsid w:val="00B76B10"/>
    <w:rsid w:val="00B915DB"/>
    <w:rsid w:val="00B9281A"/>
    <w:rsid w:val="00B9670C"/>
    <w:rsid w:val="00BA01C5"/>
    <w:rsid w:val="00BB1641"/>
    <w:rsid w:val="00BB1BF1"/>
    <w:rsid w:val="00BC5CD2"/>
    <w:rsid w:val="00BD0282"/>
    <w:rsid w:val="00BD1B09"/>
    <w:rsid w:val="00BD209E"/>
    <w:rsid w:val="00BE31DF"/>
    <w:rsid w:val="00BF4B58"/>
    <w:rsid w:val="00BF57CB"/>
    <w:rsid w:val="00C0238E"/>
    <w:rsid w:val="00C039E6"/>
    <w:rsid w:val="00C0454A"/>
    <w:rsid w:val="00C11EAB"/>
    <w:rsid w:val="00C12EEA"/>
    <w:rsid w:val="00C271DC"/>
    <w:rsid w:val="00C30405"/>
    <w:rsid w:val="00C47A2A"/>
    <w:rsid w:val="00C61FEA"/>
    <w:rsid w:val="00C77F49"/>
    <w:rsid w:val="00C913B9"/>
    <w:rsid w:val="00C92D8E"/>
    <w:rsid w:val="00C93D52"/>
    <w:rsid w:val="00C957B4"/>
    <w:rsid w:val="00CB622F"/>
    <w:rsid w:val="00CB7C69"/>
    <w:rsid w:val="00CC01D9"/>
    <w:rsid w:val="00CD7EA7"/>
    <w:rsid w:val="00CE0C06"/>
    <w:rsid w:val="00CF62AE"/>
    <w:rsid w:val="00D22B02"/>
    <w:rsid w:val="00D42927"/>
    <w:rsid w:val="00D54948"/>
    <w:rsid w:val="00D56E30"/>
    <w:rsid w:val="00D57470"/>
    <w:rsid w:val="00D610C7"/>
    <w:rsid w:val="00D64892"/>
    <w:rsid w:val="00D676C4"/>
    <w:rsid w:val="00D70B23"/>
    <w:rsid w:val="00D7316A"/>
    <w:rsid w:val="00D74CA8"/>
    <w:rsid w:val="00D821CD"/>
    <w:rsid w:val="00DA2B1A"/>
    <w:rsid w:val="00DB6E00"/>
    <w:rsid w:val="00DC0AED"/>
    <w:rsid w:val="00DE091B"/>
    <w:rsid w:val="00DE0939"/>
    <w:rsid w:val="00DF01F0"/>
    <w:rsid w:val="00DF7368"/>
    <w:rsid w:val="00E00CD3"/>
    <w:rsid w:val="00E02703"/>
    <w:rsid w:val="00E05AA9"/>
    <w:rsid w:val="00E060D8"/>
    <w:rsid w:val="00E06167"/>
    <w:rsid w:val="00E109CD"/>
    <w:rsid w:val="00E13235"/>
    <w:rsid w:val="00E2024A"/>
    <w:rsid w:val="00E24BC9"/>
    <w:rsid w:val="00E25D8D"/>
    <w:rsid w:val="00E30207"/>
    <w:rsid w:val="00E52342"/>
    <w:rsid w:val="00E56047"/>
    <w:rsid w:val="00E6351A"/>
    <w:rsid w:val="00E65634"/>
    <w:rsid w:val="00E65F76"/>
    <w:rsid w:val="00E74FDF"/>
    <w:rsid w:val="00E77AAA"/>
    <w:rsid w:val="00E81E4F"/>
    <w:rsid w:val="00E86AAC"/>
    <w:rsid w:val="00E92B83"/>
    <w:rsid w:val="00E93C96"/>
    <w:rsid w:val="00EA1DD7"/>
    <w:rsid w:val="00EA45E1"/>
    <w:rsid w:val="00EA5A5C"/>
    <w:rsid w:val="00EB3664"/>
    <w:rsid w:val="00EC6494"/>
    <w:rsid w:val="00EC78F7"/>
    <w:rsid w:val="00ED632C"/>
    <w:rsid w:val="00EE2E08"/>
    <w:rsid w:val="00EE3DEE"/>
    <w:rsid w:val="00F10811"/>
    <w:rsid w:val="00F136CB"/>
    <w:rsid w:val="00F1372F"/>
    <w:rsid w:val="00F171D1"/>
    <w:rsid w:val="00F205D1"/>
    <w:rsid w:val="00F235AE"/>
    <w:rsid w:val="00F25C25"/>
    <w:rsid w:val="00F309B3"/>
    <w:rsid w:val="00F3714F"/>
    <w:rsid w:val="00F83173"/>
    <w:rsid w:val="00F8655F"/>
    <w:rsid w:val="00F91985"/>
    <w:rsid w:val="00F91ED9"/>
    <w:rsid w:val="00FA4401"/>
    <w:rsid w:val="00FA71C6"/>
    <w:rsid w:val="00FB12A9"/>
    <w:rsid w:val="00FC078E"/>
    <w:rsid w:val="00FD3D2F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9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Normal (Web)"/>
    <w:basedOn w:val="a"/>
    <w:uiPriority w:val="99"/>
    <w:unhideWhenUsed/>
    <w:rsid w:val="0025695E"/>
    <w:pPr>
      <w:spacing w:before="100" w:beforeAutospacing="1" w:after="100" w:afterAutospacing="1"/>
    </w:pPr>
  </w:style>
  <w:style w:type="paragraph" w:styleId="af2">
    <w:name w:val="footer"/>
    <w:basedOn w:val="a"/>
    <w:link w:val="af3"/>
    <w:rsid w:val="007946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6D6"/>
    <w:rPr>
      <w:sz w:val="24"/>
      <w:szCs w:val="24"/>
    </w:rPr>
  </w:style>
  <w:style w:type="paragraph" w:styleId="af4">
    <w:name w:val="header"/>
    <w:basedOn w:val="a"/>
    <w:link w:val="af5"/>
    <w:rsid w:val="007946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946D6"/>
    <w:rPr>
      <w:sz w:val="24"/>
      <w:szCs w:val="24"/>
    </w:rPr>
  </w:style>
  <w:style w:type="character" w:customStyle="1" w:styleId="af6">
    <w:name w:val="Цветовое выделение"/>
    <w:uiPriority w:val="99"/>
    <w:rsid w:val="00A95457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A95457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47B4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647B4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Normal (Web)"/>
    <w:basedOn w:val="a"/>
    <w:uiPriority w:val="99"/>
    <w:unhideWhenUsed/>
    <w:rsid w:val="0025695E"/>
    <w:pPr>
      <w:spacing w:before="100" w:beforeAutospacing="1" w:after="100" w:afterAutospacing="1"/>
    </w:pPr>
  </w:style>
  <w:style w:type="paragraph" w:styleId="af2">
    <w:name w:val="footer"/>
    <w:basedOn w:val="a"/>
    <w:link w:val="af3"/>
    <w:rsid w:val="007946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6D6"/>
    <w:rPr>
      <w:sz w:val="24"/>
      <w:szCs w:val="24"/>
    </w:rPr>
  </w:style>
  <w:style w:type="paragraph" w:styleId="af4">
    <w:name w:val="header"/>
    <w:basedOn w:val="a"/>
    <w:link w:val="af5"/>
    <w:rsid w:val="007946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946D6"/>
    <w:rPr>
      <w:sz w:val="24"/>
      <w:szCs w:val="24"/>
    </w:rPr>
  </w:style>
  <w:style w:type="character" w:customStyle="1" w:styleId="af6">
    <w:name w:val="Цветовое выделение"/>
    <w:uiPriority w:val="99"/>
    <w:rsid w:val="00A95457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A95457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47B4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647B4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32346966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700452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3949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12D-A643-4564-A7B6-7E2DD17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4</cp:revision>
  <cp:lastPrinted>2022-10-03T12:03:00Z</cp:lastPrinted>
  <dcterms:created xsi:type="dcterms:W3CDTF">2022-09-29T06:55:00Z</dcterms:created>
  <dcterms:modified xsi:type="dcterms:W3CDTF">2022-10-03T13:53:00Z</dcterms:modified>
</cp:coreProperties>
</file>